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81" w:rsidRPr="00742452" w:rsidRDefault="005D384F" w:rsidP="00742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452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DD6DB6">
        <w:rPr>
          <w:rFonts w:ascii="Times New Roman" w:hAnsi="Times New Roman"/>
          <w:sz w:val="28"/>
          <w:szCs w:val="28"/>
        </w:rPr>
        <w:t>профессиональное</w:t>
      </w:r>
      <w:r w:rsidR="00EC7FF9">
        <w:rPr>
          <w:rFonts w:ascii="Times New Roman" w:hAnsi="Times New Roman"/>
          <w:sz w:val="28"/>
          <w:szCs w:val="28"/>
        </w:rPr>
        <w:t xml:space="preserve"> образовательное</w:t>
      </w:r>
      <w:r w:rsidR="00DD6DB6">
        <w:rPr>
          <w:rFonts w:ascii="Times New Roman" w:hAnsi="Times New Roman"/>
          <w:sz w:val="28"/>
          <w:szCs w:val="28"/>
        </w:rPr>
        <w:t xml:space="preserve"> учреждение</w:t>
      </w:r>
    </w:p>
    <w:p w:rsidR="005D384F" w:rsidRPr="00742452" w:rsidRDefault="005021E4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«</w:t>
      </w:r>
      <w:r w:rsidR="00356A24">
        <w:rPr>
          <w:rFonts w:ascii="Times New Roman" w:hAnsi="Times New Roman"/>
          <w:sz w:val="28"/>
          <w:szCs w:val="28"/>
        </w:rPr>
        <w:t>Кунгурский а</w:t>
      </w:r>
      <w:r>
        <w:rPr>
          <w:rFonts w:ascii="Times New Roman" w:hAnsi="Times New Roman"/>
          <w:sz w:val="28"/>
          <w:szCs w:val="28"/>
        </w:rPr>
        <w:t>втотранспортный колледж»</w:t>
      </w: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452" w:rsidRPr="005021E4" w:rsidRDefault="00742452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452" w:rsidRPr="005021E4" w:rsidRDefault="00742452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452" w:rsidRPr="005021E4" w:rsidRDefault="00742452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84F" w:rsidRPr="0019146E" w:rsidRDefault="005D384F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84F" w:rsidRDefault="00C34EE4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лект</w:t>
      </w:r>
    </w:p>
    <w:p w:rsidR="00C34EE4" w:rsidRPr="00C34EE4" w:rsidRDefault="00C34EE4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териалов по производственной</w:t>
      </w:r>
      <w:r w:rsidR="007C4A59">
        <w:rPr>
          <w:rFonts w:ascii="Times New Roman" w:hAnsi="Times New Roman"/>
          <w:b/>
          <w:sz w:val="32"/>
          <w:szCs w:val="32"/>
        </w:rPr>
        <w:t xml:space="preserve"> (преддипломной)</w:t>
      </w:r>
      <w:r>
        <w:rPr>
          <w:rFonts w:ascii="Times New Roman" w:hAnsi="Times New Roman"/>
          <w:b/>
          <w:sz w:val="32"/>
          <w:szCs w:val="32"/>
        </w:rPr>
        <w:t xml:space="preserve"> практике</w:t>
      </w:r>
    </w:p>
    <w:p w:rsidR="005D384F" w:rsidRPr="00742452" w:rsidRDefault="005D384F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84F" w:rsidRPr="00742452" w:rsidRDefault="005D384F" w:rsidP="00742452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84F" w:rsidRDefault="005D384F" w:rsidP="005D384F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D384F" w:rsidRDefault="00742452" w:rsidP="00667E37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6A5FAD">
        <w:rPr>
          <w:rFonts w:ascii="Times New Roman" w:hAnsi="Times New Roman"/>
          <w:sz w:val="28"/>
          <w:szCs w:val="28"/>
        </w:rPr>
        <w:t>ки</w:t>
      </w:r>
    </w:p>
    <w:p w:rsidR="005D384F" w:rsidRDefault="005D384F" w:rsidP="005D384F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</w:t>
      </w:r>
      <w:r w:rsidR="0038256E">
        <w:rPr>
          <w:rFonts w:ascii="Times New Roman" w:hAnsi="Times New Roman"/>
          <w:sz w:val="28"/>
          <w:szCs w:val="28"/>
        </w:rPr>
        <w:t xml:space="preserve"> </w:t>
      </w:r>
      <w:r w:rsidR="00A963D3">
        <w:rPr>
          <w:rFonts w:ascii="Times New Roman" w:hAnsi="Times New Roman"/>
          <w:b/>
          <w:sz w:val="28"/>
          <w:szCs w:val="28"/>
        </w:rPr>
        <w:t>6</w:t>
      </w:r>
      <w:r w:rsidR="0038256E">
        <w:rPr>
          <w:rFonts w:ascii="Times New Roman" w:hAnsi="Times New Roman"/>
          <w:b/>
          <w:sz w:val="28"/>
          <w:szCs w:val="28"/>
        </w:rPr>
        <w:t xml:space="preserve">        </w:t>
      </w:r>
      <w:r w:rsidR="00DD6DB6">
        <w:rPr>
          <w:rFonts w:ascii="Times New Roman" w:hAnsi="Times New Roman"/>
          <w:sz w:val="28"/>
          <w:szCs w:val="28"/>
        </w:rPr>
        <w:t xml:space="preserve">Группа </w:t>
      </w:r>
      <w:r w:rsidR="00257AFF">
        <w:rPr>
          <w:rFonts w:ascii="Times New Roman" w:hAnsi="Times New Roman"/>
          <w:sz w:val="28"/>
          <w:szCs w:val="28"/>
        </w:rPr>
        <w:t>А</w:t>
      </w:r>
      <w:r w:rsidR="00D300A5">
        <w:rPr>
          <w:rFonts w:ascii="Times New Roman" w:hAnsi="Times New Roman"/>
          <w:sz w:val="28"/>
          <w:szCs w:val="28"/>
        </w:rPr>
        <w:t>З</w:t>
      </w:r>
      <w:r w:rsidR="005021E4">
        <w:rPr>
          <w:rFonts w:ascii="Times New Roman" w:hAnsi="Times New Roman"/>
          <w:b/>
          <w:sz w:val="28"/>
          <w:szCs w:val="28"/>
        </w:rPr>
        <w:t>-1</w:t>
      </w:r>
      <w:r w:rsidR="00DD6DB6">
        <w:rPr>
          <w:rFonts w:ascii="Times New Roman" w:hAnsi="Times New Roman"/>
          <w:b/>
          <w:sz w:val="28"/>
          <w:szCs w:val="28"/>
        </w:rPr>
        <w:t>2</w:t>
      </w:r>
    </w:p>
    <w:p w:rsidR="005D384F" w:rsidRPr="00543FC7" w:rsidRDefault="00DD6DB6" w:rsidP="005D384F">
      <w:pPr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892834">
        <w:rPr>
          <w:rFonts w:ascii="Times New Roman" w:hAnsi="Times New Roman"/>
          <w:sz w:val="28"/>
          <w:szCs w:val="28"/>
        </w:rPr>
        <w:t>4</w:t>
      </w:r>
      <w:r w:rsidR="0038256E">
        <w:rPr>
          <w:rFonts w:ascii="Times New Roman" w:hAnsi="Times New Roman"/>
          <w:sz w:val="28"/>
          <w:szCs w:val="28"/>
        </w:rPr>
        <w:t xml:space="preserve"> </w:t>
      </w:r>
      <w:r w:rsidR="00892834">
        <w:rPr>
          <w:rFonts w:ascii="Times New Roman" w:hAnsi="Times New Roman"/>
          <w:b/>
          <w:sz w:val="28"/>
          <w:szCs w:val="28"/>
        </w:rPr>
        <w:t>Информационные системы (по отраслям)</w:t>
      </w: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0F366F" w:rsidRDefault="000F366F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360EDD" w:rsidP="00360EDD">
      <w:pPr>
        <w:pStyle w:val="a3"/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360EDD" w:rsidRDefault="00DD0E53" w:rsidP="007E7E65">
      <w:pPr>
        <w:pStyle w:val="a3"/>
        <w:tabs>
          <w:tab w:val="left" w:pos="16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__</w:t>
      </w:r>
      <w:r w:rsidR="007E7E65">
        <w:rPr>
          <w:rFonts w:ascii="Times New Roman" w:hAnsi="Times New Roman"/>
          <w:sz w:val="24"/>
          <w:szCs w:val="24"/>
        </w:rPr>
        <w:t>г.</w:t>
      </w:r>
    </w:p>
    <w:p w:rsidR="00AD0294" w:rsidRDefault="006A2F5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  <w:r w:rsidR="00AD0294">
        <w:rPr>
          <w:rFonts w:ascii="Times New Roman" w:hAnsi="Times New Roman"/>
          <w:b/>
          <w:sz w:val="28"/>
          <w:szCs w:val="28"/>
        </w:rPr>
        <w:lastRenderedPageBreak/>
        <w:t>Путёвка</w:t>
      </w:r>
    </w:p>
    <w:p w:rsidR="00AD0294" w:rsidRPr="007E7E65" w:rsidRDefault="00AD029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sz w:val="20"/>
          <w:szCs w:val="20"/>
        </w:rPr>
      </w:pPr>
      <w:r w:rsidRPr="007E7E65">
        <w:rPr>
          <w:rFonts w:ascii="Times New Roman" w:hAnsi="Times New Roman"/>
          <w:sz w:val="20"/>
          <w:szCs w:val="20"/>
        </w:rPr>
        <w:t>(</w:t>
      </w:r>
      <w:r w:rsidRPr="00FE05EC">
        <w:rPr>
          <w:rFonts w:ascii="Times New Roman" w:hAnsi="Times New Roman"/>
          <w:sz w:val="24"/>
          <w:szCs w:val="24"/>
        </w:rPr>
        <w:t>заполняется руководителем УПР</w:t>
      </w:r>
      <w:r w:rsidRPr="007E7E65">
        <w:rPr>
          <w:rFonts w:ascii="Times New Roman" w:hAnsi="Times New Roman"/>
          <w:sz w:val="20"/>
          <w:szCs w:val="20"/>
        </w:rPr>
        <w:t>)</w:t>
      </w: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 w:rsidRPr="00D300A5">
        <w:rPr>
          <w:rFonts w:ascii="Times New Roman" w:hAnsi="Times New Roman"/>
          <w:sz w:val="28"/>
          <w:szCs w:val="28"/>
        </w:rPr>
        <w:t>Фамилия</w:t>
      </w:r>
      <w:r>
        <w:rPr>
          <w:rFonts w:ascii="Times New Roman" w:hAnsi="Times New Roman"/>
          <w:sz w:val="28"/>
          <w:szCs w:val="28"/>
        </w:rPr>
        <w:t>_____________</w:t>
      </w:r>
    </w:p>
    <w:p w:rsidR="00AD0294" w:rsidRPr="0044258F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_________________________</w:t>
      </w:r>
    </w:p>
    <w:p w:rsidR="00AD0294" w:rsidRPr="0044258F" w:rsidRDefault="00AD0294" w:rsidP="00CA13B3">
      <w:pPr>
        <w:pStyle w:val="a3"/>
        <w:tabs>
          <w:tab w:val="left" w:pos="16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__________________________________</w:t>
      </w: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казу № _ от «____»  ______________ </w:t>
      </w:r>
      <w:r w:rsidR="00DD0E53">
        <w:rPr>
          <w:rFonts w:ascii="Times New Roman" w:hAnsi="Times New Roman"/>
          <w:sz w:val="28"/>
          <w:szCs w:val="28"/>
        </w:rPr>
        <w:t>20____</w:t>
      </w:r>
      <w:r>
        <w:rPr>
          <w:rFonts w:ascii="Times New Roman" w:hAnsi="Times New Roman"/>
          <w:sz w:val="28"/>
          <w:szCs w:val="28"/>
        </w:rPr>
        <w:t>г.</w:t>
      </w: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тся в </w:t>
      </w:r>
      <w:r w:rsidR="0038256E">
        <w:rPr>
          <w:rFonts w:ascii="Times New Roman" w:hAnsi="Times New Roman"/>
          <w:sz w:val="28"/>
          <w:szCs w:val="28"/>
          <w:u w:val="single"/>
        </w:rPr>
        <w:t>________________________</w:t>
      </w:r>
    </w:p>
    <w:p w:rsidR="00AD0294" w:rsidRDefault="00AD0294" w:rsidP="00AD0294">
      <w:pPr>
        <w:pStyle w:val="a3"/>
        <w:tabs>
          <w:tab w:val="left" w:pos="166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ок с «</w:t>
      </w:r>
      <w:r w:rsidR="00DD0E5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CA13B3">
        <w:rPr>
          <w:rFonts w:ascii="Times New Roman" w:hAnsi="Times New Roman"/>
          <w:sz w:val="28"/>
          <w:szCs w:val="28"/>
        </w:rPr>
        <w:t xml:space="preserve"> </w:t>
      </w:r>
      <w:r w:rsidR="00DD0E53">
        <w:rPr>
          <w:rFonts w:ascii="Times New Roman" w:hAnsi="Times New Roman"/>
          <w:sz w:val="28"/>
          <w:szCs w:val="28"/>
        </w:rPr>
        <w:t>_____</w:t>
      </w:r>
      <w:r w:rsidR="00CA13B3">
        <w:rPr>
          <w:rFonts w:ascii="Times New Roman" w:hAnsi="Times New Roman"/>
          <w:sz w:val="28"/>
          <w:szCs w:val="28"/>
        </w:rPr>
        <w:t xml:space="preserve"> </w:t>
      </w:r>
      <w:r w:rsidR="00DD0E53">
        <w:rPr>
          <w:rFonts w:ascii="Times New Roman" w:hAnsi="Times New Roman"/>
          <w:sz w:val="28"/>
          <w:szCs w:val="28"/>
        </w:rPr>
        <w:t>20__</w:t>
      </w:r>
      <w:r>
        <w:rPr>
          <w:rFonts w:ascii="Times New Roman" w:hAnsi="Times New Roman"/>
          <w:sz w:val="28"/>
          <w:szCs w:val="28"/>
        </w:rPr>
        <w:t xml:space="preserve"> г. по «</w:t>
      </w:r>
      <w:r w:rsidR="00DD0E5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»</w:t>
      </w:r>
      <w:r w:rsidR="00CA13B3">
        <w:rPr>
          <w:rFonts w:ascii="Times New Roman" w:hAnsi="Times New Roman"/>
          <w:sz w:val="28"/>
          <w:szCs w:val="28"/>
        </w:rPr>
        <w:t xml:space="preserve"> </w:t>
      </w:r>
      <w:r w:rsidR="00DD0E53">
        <w:rPr>
          <w:rFonts w:ascii="Times New Roman" w:hAnsi="Times New Roman"/>
          <w:sz w:val="28"/>
          <w:szCs w:val="28"/>
        </w:rPr>
        <w:t>________</w:t>
      </w:r>
      <w:r w:rsidR="00CA13B3">
        <w:rPr>
          <w:rFonts w:ascii="Times New Roman" w:hAnsi="Times New Roman"/>
          <w:sz w:val="28"/>
          <w:szCs w:val="28"/>
        </w:rPr>
        <w:t xml:space="preserve"> </w:t>
      </w:r>
      <w:r w:rsidR="00DD0E53">
        <w:rPr>
          <w:rFonts w:ascii="Times New Roman" w:hAnsi="Times New Roman"/>
          <w:sz w:val="28"/>
          <w:szCs w:val="28"/>
        </w:rPr>
        <w:t>20_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м практики от колледжа </w:t>
      </w:r>
      <w:proofErr w:type="gramStart"/>
      <w:r>
        <w:rPr>
          <w:rFonts w:ascii="Times New Roman" w:hAnsi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r w:rsidR="0038256E">
        <w:rPr>
          <w:rFonts w:ascii="Times New Roman" w:hAnsi="Times New Roman"/>
          <w:sz w:val="28"/>
          <w:szCs w:val="28"/>
        </w:rPr>
        <w:t>ФИО Преподавателя</w:t>
      </w: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  <w:u w:val="single"/>
        </w:rPr>
      </w:pPr>
    </w:p>
    <w:p w:rsidR="00AD0294" w:rsidRDefault="00AD0294" w:rsidP="00AD02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УПР           </w:t>
      </w:r>
      <w:r>
        <w:rPr>
          <w:rFonts w:ascii="Times New Roman" w:hAnsi="Times New Roman"/>
          <w:sz w:val="28"/>
          <w:szCs w:val="28"/>
          <w:u w:val="single"/>
        </w:rPr>
        <w:t>_______________________</w:t>
      </w:r>
      <w:r>
        <w:rPr>
          <w:rFonts w:ascii="Times New Roman" w:hAnsi="Times New Roman"/>
          <w:sz w:val="28"/>
          <w:szCs w:val="28"/>
        </w:rPr>
        <w:t>/_______________/</w:t>
      </w:r>
    </w:p>
    <w:p w:rsidR="00360EDD" w:rsidRPr="00CB2798" w:rsidRDefault="000F366F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AD0294" w:rsidRPr="00073566" w:rsidRDefault="00AD029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 w:rsidRPr="00073566">
        <w:rPr>
          <w:rFonts w:ascii="Times New Roman" w:hAnsi="Times New Roman"/>
          <w:b/>
          <w:sz w:val="28"/>
          <w:szCs w:val="28"/>
        </w:rPr>
        <w:lastRenderedPageBreak/>
        <w:t>Отметка о прибытии</w:t>
      </w:r>
    </w:p>
    <w:p w:rsidR="00AD0294" w:rsidRDefault="00AD029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полняется в отделе кадров предприятия или руководителем практики от пред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тия и сдаётся в колледж в течение 7 – ми рабочих дней с </w:t>
      </w:r>
    </w:p>
    <w:p w:rsidR="00AD0294" w:rsidRDefault="00AD0294" w:rsidP="00AD0294">
      <w:pPr>
        <w:pStyle w:val="a3"/>
        <w:tabs>
          <w:tab w:val="left" w:pos="166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а начала практики)</w:t>
      </w:r>
    </w:p>
    <w:p w:rsidR="00AD0294" w:rsidRDefault="00AD0294" w:rsidP="00AD0294">
      <w:pPr>
        <w:pStyle w:val="a3"/>
        <w:tabs>
          <w:tab w:val="left" w:pos="166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________________________________________ сообщает</w:t>
      </w:r>
      <w:r w:rsidRPr="00C448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(наименование организации)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(ка)____________________________________________________ 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(ФИО студента)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 xml:space="preserve">а) к месту прохождения практики «___» ______________ </w:t>
      </w:r>
      <w:r w:rsidRPr="00AD0294">
        <w:rPr>
          <w:rFonts w:ascii="Times New Roman" w:hAnsi="Times New Roman"/>
          <w:sz w:val="28"/>
          <w:szCs w:val="28"/>
        </w:rPr>
        <w:t>20</w:t>
      </w:r>
      <w:r w:rsidR="00DD0E5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ем практики на рабочем месте назначен 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AD0294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sz w:val="28"/>
          <w:szCs w:val="28"/>
        </w:rPr>
      </w:pPr>
    </w:p>
    <w:p w:rsidR="00AD0294" w:rsidRPr="004D7CB0" w:rsidRDefault="00AD0294" w:rsidP="00AD0294">
      <w:pPr>
        <w:pStyle w:val="a3"/>
        <w:tabs>
          <w:tab w:val="left" w:pos="166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отдела кадров </w:t>
      </w:r>
      <w:r>
        <w:rPr>
          <w:rFonts w:ascii="Times New Roman" w:hAnsi="Times New Roman"/>
          <w:sz w:val="28"/>
          <w:szCs w:val="28"/>
        </w:rPr>
        <w:t>___________________/___________________/</w:t>
      </w:r>
    </w:p>
    <w:p w:rsidR="00AD0294" w:rsidRPr="00AD0294" w:rsidRDefault="00AD0294" w:rsidP="00AD0294">
      <w:pPr>
        <w:pStyle w:val="a3"/>
        <w:tabs>
          <w:tab w:val="left" w:pos="1665"/>
        </w:tabs>
        <w:ind w:left="0"/>
        <w:rPr>
          <w:rFonts w:ascii="Times New Roman" w:hAnsi="Times New Roman"/>
          <w:sz w:val="24"/>
          <w:szCs w:val="24"/>
        </w:rPr>
      </w:pPr>
      <w:r w:rsidRPr="00AD0294">
        <w:rPr>
          <w:rFonts w:ascii="Times New Roman" w:hAnsi="Times New Roman"/>
          <w:sz w:val="24"/>
          <w:szCs w:val="24"/>
        </w:rPr>
        <w:t>МП</w:t>
      </w: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5E3077" w:rsidRDefault="005E3077" w:rsidP="005E3077">
      <w:pPr>
        <w:pStyle w:val="a3"/>
        <w:tabs>
          <w:tab w:val="left" w:pos="1665"/>
        </w:tabs>
        <w:jc w:val="right"/>
        <w:rPr>
          <w:rFonts w:ascii="Times New Roman" w:hAnsi="Times New Roman"/>
          <w:sz w:val="28"/>
          <w:szCs w:val="28"/>
        </w:rPr>
      </w:pPr>
    </w:p>
    <w:p w:rsidR="00C30FC5" w:rsidRPr="00EC7FF9" w:rsidRDefault="000F366F" w:rsidP="000F366F">
      <w:pPr>
        <w:tabs>
          <w:tab w:val="left" w:pos="1665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676"/>
        <w:tblW w:w="0" w:type="auto"/>
        <w:tblLook w:val="04A0"/>
      </w:tblPr>
      <w:tblGrid>
        <w:gridCol w:w="5070"/>
        <w:gridCol w:w="4359"/>
      </w:tblGrid>
      <w:tr w:rsidR="00C30FC5" w:rsidRPr="00641D18" w:rsidTr="00641D18">
        <w:tc>
          <w:tcPr>
            <w:tcW w:w="5070" w:type="dxa"/>
            <w:shd w:val="clear" w:color="auto" w:fill="auto"/>
          </w:tcPr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__/_______________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«__»_______________20</w:t>
            </w:r>
            <w:r w:rsidR="00DD0E53">
              <w:rPr>
                <w:rFonts w:ascii="Times New Roman" w:hAnsi="Times New Roman"/>
                <w:sz w:val="28"/>
                <w:szCs w:val="28"/>
              </w:rPr>
              <w:t>___</w:t>
            </w:r>
            <w:r w:rsidRPr="00641D1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57DA3" w:rsidRPr="00641D18" w:rsidRDefault="00D57DA3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D18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4359" w:type="dxa"/>
            <w:shd w:val="clear" w:color="auto" w:fill="auto"/>
          </w:tcPr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Руководитель УПР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________________/С.В.Пирожков/</w:t>
            </w:r>
          </w:p>
          <w:p w:rsidR="00C30FC5" w:rsidRPr="00641D18" w:rsidRDefault="00C30FC5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1D18">
              <w:rPr>
                <w:rFonts w:ascii="Times New Roman" w:hAnsi="Times New Roman"/>
                <w:sz w:val="28"/>
                <w:szCs w:val="28"/>
              </w:rPr>
              <w:t>«__»_______________20</w:t>
            </w:r>
            <w:r w:rsidR="00DD0E53">
              <w:rPr>
                <w:rFonts w:ascii="Times New Roman" w:hAnsi="Times New Roman"/>
                <w:sz w:val="28"/>
                <w:szCs w:val="28"/>
              </w:rPr>
              <w:t>__</w:t>
            </w:r>
            <w:r w:rsidRPr="00641D1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57DA3" w:rsidRPr="00641D18" w:rsidRDefault="00D57DA3" w:rsidP="00641D18">
            <w:pPr>
              <w:tabs>
                <w:tab w:val="left" w:pos="16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1D18">
              <w:rPr>
                <w:rFonts w:ascii="Times New Roman" w:hAnsi="Times New Roman"/>
                <w:sz w:val="28"/>
                <w:szCs w:val="28"/>
              </w:rPr>
              <w:t>мп</w:t>
            </w:r>
            <w:proofErr w:type="spellEnd"/>
          </w:p>
        </w:tc>
      </w:tr>
    </w:tbl>
    <w:p w:rsidR="00C30FC5" w:rsidRPr="00AD0294" w:rsidRDefault="008D44A3" w:rsidP="00EC7FF9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294">
        <w:rPr>
          <w:rFonts w:ascii="Times New Roman" w:hAnsi="Times New Roman"/>
          <w:b/>
          <w:sz w:val="28"/>
          <w:szCs w:val="28"/>
        </w:rPr>
        <w:t>ЗАДАНИЕ</w:t>
      </w:r>
    </w:p>
    <w:p w:rsidR="00356A24" w:rsidRPr="00AD0294" w:rsidRDefault="008D44A3" w:rsidP="003811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0294">
        <w:rPr>
          <w:rFonts w:ascii="Times New Roman" w:hAnsi="Times New Roman"/>
          <w:b/>
          <w:sz w:val="28"/>
          <w:szCs w:val="28"/>
        </w:rPr>
        <w:t>НА ПРОИЗВОДСТВЕННУЮ</w:t>
      </w:r>
      <w:r w:rsidR="00EB2490">
        <w:rPr>
          <w:rFonts w:ascii="Times New Roman" w:hAnsi="Times New Roman"/>
          <w:b/>
          <w:sz w:val="28"/>
          <w:szCs w:val="28"/>
        </w:rPr>
        <w:t xml:space="preserve"> (ПРЕДДИПЛОМНУЮ)</w:t>
      </w:r>
      <w:r w:rsidR="00D4750E" w:rsidRPr="00AD0294">
        <w:rPr>
          <w:rFonts w:ascii="Times New Roman" w:hAnsi="Times New Roman"/>
          <w:b/>
          <w:sz w:val="28"/>
          <w:szCs w:val="28"/>
        </w:rPr>
        <w:t>ПРАКТИКУ</w:t>
      </w:r>
    </w:p>
    <w:p w:rsidR="007E7E65" w:rsidRPr="00AD0294" w:rsidRDefault="008D44A3" w:rsidP="00D300A5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>Студент</w:t>
      </w:r>
      <w:r w:rsidR="006A5FAD">
        <w:rPr>
          <w:rFonts w:ascii="Times New Roman" w:hAnsi="Times New Roman"/>
          <w:sz w:val="28"/>
          <w:szCs w:val="28"/>
        </w:rPr>
        <w:t>ке</w:t>
      </w:r>
      <w:r w:rsidRPr="00AD0294">
        <w:rPr>
          <w:rFonts w:ascii="Times New Roman" w:hAnsi="Times New Roman"/>
          <w:sz w:val="28"/>
          <w:szCs w:val="28"/>
        </w:rPr>
        <w:t xml:space="preserve"> группы </w:t>
      </w:r>
    </w:p>
    <w:p w:rsidR="008D44A3" w:rsidRPr="00EC7FF9" w:rsidRDefault="008D44A3" w:rsidP="003811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 xml:space="preserve">Специальности </w:t>
      </w:r>
      <w:r w:rsidRPr="00EC7FF9">
        <w:rPr>
          <w:rFonts w:ascii="Times New Roman" w:hAnsi="Times New Roman"/>
          <w:sz w:val="28"/>
          <w:szCs w:val="28"/>
        </w:rPr>
        <w:t>09.02.0</w:t>
      </w:r>
      <w:r w:rsidR="00CB1AAF">
        <w:rPr>
          <w:rFonts w:ascii="Times New Roman" w:hAnsi="Times New Roman"/>
          <w:sz w:val="28"/>
          <w:szCs w:val="28"/>
        </w:rPr>
        <w:t>4Информационные системы (по отраслям)</w:t>
      </w:r>
    </w:p>
    <w:p w:rsidR="00CB1AAF" w:rsidRDefault="00EB2490" w:rsidP="003811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:</w:t>
      </w:r>
      <w:r w:rsidR="00CB1AAF" w:rsidRPr="00CB1AAF">
        <w:rPr>
          <w:rFonts w:ascii="Times New Roman" w:hAnsi="Times New Roman"/>
          <w:sz w:val="28"/>
          <w:szCs w:val="28"/>
        </w:rPr>
        <w:t xml:space="preserve">ПМ.01 Эксплуатация и модификация информационных систем, </w:t>
      </w:r>
    </w:p>
    <w:p w:rsidR="00CB1AAF" w:rsidRPr="00CB1AAF" w:rsidRDefault="00CB1AAF" w:rsidP="003811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AAF">
        <w:rPr>
          <w:rFonts w:ascii="Times New Roman" w:hAnsi="Times New Roman"/>
          <w:sz w:val="28"/>
          <w:szCs w:val="28"/>
        </w:rPr>
        <w:t xml:space="preserve">ПМ.02 Участие в разработке информационных систем </w:t>
      </w:r>
    </w:p>
    <w:p w:rsidR="008D44A3" w:rsidRPr="00AD0294" w:rsidRDefault="008D44A3" w:rsidP="003811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>Срок про</w:t>
      </w:r>
      <w:r w:rsidR="00C30FC5" w:rsidRPr="00AD0294">
        <w:rPr>
          <w:rFonts w:ascii="Times New Roman" w:hAnsi="Times New Roman"/>
          <w:sz w:val="28"/>
          <w:szCs w:val="28"/>
        </w:rPr>
        <w:t>хож</w:t>
      </w:r>
      <w:r w:rsidRPr="00AD0294">
        <w:rPr>
          <w:rFonts w:ascii="Times New Roman" w:hAnsi="Times New Roman"/>
          <w:sz w:val="28"/>
          <w:szCs w:val="28"/>
        </w:rPr>
        <w:t xml:space="preserve">дения с </w:t>
      </w:r>
      <w:r w:rsidR="00DD0E53">
        <w:rPr>
          <w:rFonts w:ascii="Times New Roman" w:hAnsi="Times New Roman"/>
          <w:sz w:val="28"/>
          <w:szCs w:val="28"/>
        </w:rPr>
        <w:t>«__»________20__</w:t>
      </w:r>
      <w:r w:rsidRPr="00AD0294">
        <w:rPr>
          <w:rFonts w:ascii="Times New Roman" w:hAnsi="Times New Roman"/>
          <w:sz w:val="28"/>
          <w:szCs w:val="28"/>
        </w:rPr>
        <w:t xml:space="preserve"> г.  по </w:t>
      </w:r>
      <w:r w:rsidR="00DD0E53">
        <w:rPr>
          <w:rFonts w:ascii="Times New Roman" w:hAnsi="Times New Roman"/>
          <w:sz w:val="28"/>
          <w:szCs w:val="28"/>
        </w:rPr>
        <w:t>«__»________20__</w:t>
      </w:r>
      <w:r w:rsidR="00DD0E53" w:rsidRPr="00AD0294">
        <w:rPr>
          <w:rFonts w:ascii="Times New Roman" w:hAnsi="Times New Roman"/>
          <w:sz w:val="28"/>
          <w:szCs w:val="28"/>
        </w:rPr>
        <w:t xml:space="preserve"> г.  </w:t>
      </w:r>
    </w:p>
    <w:p w:rsidR="00C34EE4" w:rsidRPr="00760771" w:rsidRDefault="00AD319E" w:rsidP="003811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60771">
        <w:rPr>
          <w:rFonts w:ascii="Times New Roman" w:hAnsi="Times New Roman"/>
          <w:b/>
          <w:bCs/>
          <w:sz w:val="28"/>
          <w:szCs w:val="28"/>
        </w:rPr>
        <w:t>Содержание производственной</w:t>
      </w:r>
      <w:r w:rsidR="00760771">
        <w:rPr>
          <w:rFonts w:ascii="Times New Roman" w:hAnsi="Times New Roman"/>
          <w:b/>
          <w:bCs/>
          <w:sz w:val="28"/>
          <w:szCs w:val="28"/>
        </w:rPr>
        <w:t xml:space="preserve"> (преддипломной)</w:t>
      </w:r>
      <w:r w:rsidRPr="00760771">
        <w:rPr>
          <w:rFonts w:ascii="Times New Roman" w:hAnsi="Times New Roman"/>
          <w:b/>
          <w:bCs/>
          <w:sz w:val="28"/>
          <w:szCs w:val="28"/>
        </w:rPr>
        <w:t xml:space="preserve"> практики </w:t>
      </w:r>
    </w:p>
    <w:p w:rsidR="00C30FC5" w:rsidRPr="00760771" w:rsidRDefault="008D44A3" w:rsidP="00381106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0771">
        <w:rPr>
          <w:rFonts w:ascii="Times New Roman" w:hAnsi="Times New Roman"/>
          <w:bCs/>
          <w:sz w:val="28"/>
          <w:szCs w:val="28"/>
        </w:rPr>
        <w:t>Изучить о</w:t>
      </w:r>
      <w:r w:rsidR="00AD319E" w:rsidRPr="00760771">
        <w:rPr>
          <w:rFonts w:ascii="Times New Roman" w:hAnsi="Times New Roman"/>
          <w:bCs/>
          <w:sz w:val="28"/>
          <w:szCs w:val="28"/>
        </w:rPr>
        <w:t>хран</w:t>
      </w:r>
      <w:r w:rsidRPr="00760771">
        <w:rPr>
          <w:rFonts w:ascii="Times New Roman" w:hAnsi="Times New Roman"/>
          <w:bCs/>
          <w:sz w:val="28"/>
          <w:szCs w:val="28"/>
        </w:rPr>
        <w:t>у</w:t>
      </w:r>
      <w:r w:rsidR="00AD319E" w:rsidRPr="00760771">
        <w:rPr>
          <w:rFonts w:ascii="Times New Roman" w:hAnsi="Times New Roman"/>
          <w:bCs/>
          <w:sz w:val="28"/>
          <w:szCs w:val="28"/>
        </w:rPr>
        <w:t xml:space="preserve"> труда и техник</w:t>
      </w:r>
      <w:r w:rsidRPr="00760771">
        <w:rPr>
          <w:rFonts w:ascii="Times New Roman" w:hAnsi="Times New Roman"/>
          <w:bCs/>
          <w:sz w:val="28"/>
          <w:szCs w:val="28"/>
        </w:rPr>
        <w:t>у</w:t>
      </w:r>
      <w:r w:rsidR="00AD319E" w:rsidRPr="00760771">
        <w:rPr>
          <w:rFonts w:ascii="Times New Roman" w:hAnsi="Times New Roman"/>
          <w:bCs/>
          <w:sz w:val="28"/>
          <w:szCs w:val="28"/>
        </w:rPr>
        <w:t xml:space="preserve"> безопас</w:t>
      </w:r>
      <w:r w:rsidR="00C30FC5" w:rsidRPr="00760771">
        <w:rPr>
          <w:rFonts w:ascii="Times New Roman" w:hAnsi="Times New Roman"/>
          <w:bCs/>
          <w:sz w:val="28"/>
          <w:szCs w:val="28"/>
        </w:rPr>
        <w:t>ности организации (предпр</w:t>
      </w:r>
      <w:r w:rsidR="00C30FC5" w:rsidRPr="00760771">
        <w:rPr>
          <w:rFonts w:ascii="Times New Roman" w:hAnsi="Times New Roman"/>
          <w:bCs/>
          <w:sz w:val="28"/>
          <w:szCs w:val="28"/>
        </w:rPr>
        <w:t>и</w:t>
      </w:r>
      <w:r w:rsidR="00C30FC5" w:rsidRPr="00760771">
        <w:rPr>
          <w:rFonts w:ascii="Times New Roman" w:hAnsi="Times New Roman"/>
          <w:bCs/>
          <w:sz w:val="28"/>
          <w:szCs w:val="28"/>
        </w:rPr>
        <w:t>ятия),т</w:t>
      </w:r>
      <w:r w:rsidR="00AD319E" w:rsidRPr="00760771">
        <w:rPr>
          <w:rFonts w:ascii="Times New Roman" w:hAnsi="Times New Roman"/>
          <w:sz w:val="28"/>
          <w:szCs w:val="28"/>
        </w:rPr>
        <w:t>ехник</w:t>
      </w:r>
      <w:r w:rsidRPr="00760771">
        <w:rPr>
          <w:rFonts w:ascii="Times New Roman" w:hAnsi="Times New Roman"/>
          <w:sz w:val="28"/>
          <w:szCs w:val="28"/>
        </w:rPr>
        <w:t>у</w:t>
      </w:r>
      <w:r w:rsidR="00AD319E" w:rsidRPr="00760771">
        <w:rPr>
          <w:rFonts w:ascii="Times New Roman" w:hAnsi="Times New Roman"/>
          <w:sz w:val="28"/>
          <w:szCs w:val="28"/>
        </w:rPr>
        <w:t xml:space="preserve"> безопасности при эксплуатации компьютерной техники, технич</w:t>
      </w:r>
      <w:r w:rsidR="00AD319E" w:rsidRPr="00760771">
        <w:rPr>
          <w:rFonts w:ascii="Times New Roman" w:hAnsi="Times New Roman"/>
          <w:sz w:val="28"/>
          <w:szCs w:val="28"/>
        </w:rPr>
        <w:t>е</w:t>
      </w:r>
      <w:r w:rsidR="00AD319E" w:rsidRPr="00760771">
        <w:rPr>
          <w:rFonts w:ascii="Times New Roman" w:hAnsi="Times New Roman"/>
          <w:sz w:val="28"/>
          <w:szCs w:val="28"/>
        </w:rPr>
        <w:t>ски</w:t>
      </w:r>
      <w:r w:rsidRPr="00760771">
        <w:rPr>
          <w:rFonts w:ascii="Times New Roman" w:hAnsi="Times New Roman"/>
          <w:sz w:val="28"/>
          <w:szCs w:val="28"/>
        </w:rPr>
        <w:t>х средств информатизации</w:t>
      </w:r>
      <w:r w:rsidR="00C30FC5" w:rsidRPr="00760771">
        <w:rPr>
          <w:rFonts w:ascii="Times New Roman" w:hAnsi="Times New Roman"/>
          <w:sz w:val="28"/>
          <w:szCs w:val="28"/>
        </w:rPr>
        <w:t xml:space="preserve">;изучить </w:t>
      </w:r>
      <w:r w:rsidR="00C30FC5" w:rsidRPr="00760771">
        <w:rPr>
          <w:rFonts w:ascii="Times New Roman" w:hAnsi="Times New Roman"/>
          <w:bCs/>
          <w:sz w:val="28"/>
          <w:szCs w:val="28"/>
        </w:rPr>
        <w:t>структуру организации.</w:t>
      </w:r>
    </w:p>
    <w:p w:rsidR="00DC2CC8" w:rsidRDefault="00DC2CC8" w:rsidP="00381106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CC8">
        <w:rPr>
          <w:rFonts w:ascii="Times New Roman" w:hAnsi="Times New Roman"/>
          <w:bCs/>
          <w:sz w:val="28"/>
          <w:szCs w:val="28"/>
        </w:rPr>
        <w:t>Организ</w:t>
      </w:r>
      <w:r w:rsidR="00486660">
        <w:rPr>
          <w:rFonts w:ascii="Times New Roman" w:hAnsi="Times New Roman"/>
          <w:bCs/>
          <w:sz w:val="28"/>
          <w:szCs w:val="28"/>
        </w:rPr>
        <w:t>овать</w:t>
      </w:r>
      <w:r w:rsidRPr="00DC2CC8">
        <w:rPr>
          <w:rFonts w:ascii="Times New Roman" w:hAnsi="Times New Roman"/>
          <w:bCs/>
          <w:sz w:val="28"/>
          <w:szCs w:val="28"/>
        </w:rPr>
        <w:t xml:space="preserve"> рабоче</w:t>
      </w:r>
      <w:r w:rsidR="00486660">
        <w:rPr>
          <w:rFonts w:ascii="Times New Roman" w:hAnsi="Times New Roman"/>
          <w:bCs/>
          <w:sz w:val="28"/>
          <w:szCs w:val="28"/>
        </w:rPr>
        <w:t>е</w:t>
      </w:r>
      <w:r w:rsidRPr="00DC2CC8">
        <w:rPr>
          <w:rFonts w:ascii="Times New Roman" w:hAnsi="Times New Roman"/>
          <w:bCs/>
          <w:sz w:val="28"/>
          <w:szCs w:val="28"/>
        </w:rPr>
        <w:t xml:space="preserve"> мест</w:t>
      </w:r>
      <w:r w:rsidR="00486660">
        <w:rPr>
          <w:rFonts w:ascii="Times New Roman" w:hAnsi="Times New Roman"/>
          <w:bCs/>
          <w:sz w:val="28"/>
          <w:szCs w:val="28"/>
        </w:rPr>
        <w:t>о</w:t>
      </w:r>
      <w:r w:rsidRPr="00DC2CC8">
        <w:rPr>
          <w:rFonts w:ascii="Times New Roman" w:hAnsi="Times New Roman"/>
          <w:bCs/>
          <w:sz w:val="28"/>
          <w:szCs w:val="28"/>
        </w:rPr>
        <w:t>. Работа с материалами организации.</w:t>
      </w:r>
    </w:p>
    <w:p w:rsidR="00CB1AAF" w:rsidRDefault="00CB1AAF" w:rsidP="00381106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AAF">
        <w:rPr>
          <w:rFonts w:ascii="Times New Roman" w:hAnsi="Times New Roman"/>
          <w:bCs/>
          <w:sz w:val="28"/>
          <w:szCs w:val="28"/>
        </w:rPr>
        <w:t xml:space="preserve">Выделить </w:t>
      </w:r>
      <w:r w:rsidRPr="00CB1AAF">
        <w:rPr>
          <w:rFonts w:ascii="Times New Roman" w:hAnsi="Times New Roman"/>
          <w:sz w:val="28"/>
          <w:szCs w:val="28"/>
        </w:rPr>
        <w:t>информационно-вычислительные центры, отделы проект</w:t>
      </w:r>
      <w:r w:rsidRPr="00CB1AAF">
        <w:rPr>
          <w:rFonts w:ascii="Times New Roman" w:hAnsi="Times New Roman"/>
          <w:sz w:val="28"/>
          <w:szCs w:val="28"/>
        </w:rPr>
        <w:t>и</w:t>
      </w:r>
      <w:r w:rsidRPr="00CB1AAF">
        <w:rPr>
          <w:rFonts w:ascii="Times New Roman" w:hAnsi="Times New Roman"/>
          <w:sz w:val="28"/>
          <w:szCs w:val="28"/>
        </w:rPr>
        <w:t>рования и разработки программного обеспечения (ПО), технической поддер</w:t>
      </w:r>
      <w:r w:rsidRPr="00CB1AAF">
        <w:rPr>
          <w:rFonts w:ascii="Times New Roman" w:hAnsi="Times New Roman"/>
          <w:sz w:val="28"/>
          <w:szCs w:val="28"/>
        </w:rPr>
        <w:t>ж</w:t>
      </w:r>
      <w:r w:rsidRPr="00CB1AAF">
        <w:rPr>
          <w:rFonts w:ascii="Times New Roman" w:hAnsi="Times New Roman"/>
          <w:sz w:val="28"/>
          <w:szCs w:val="28"/>
        </w:rPr>
        <w:t>ки, телекоммуникаций и баз данных, сетевого обеспечения, информационной безопасности, планово-экономический отдел.</w:t>
      </w:r>
    </w:p>
    <w:p w:rsidR="00CB1AAF" w:rsidRPr="00CB1AAF" w:rsidRDefault="00CB1AAF" w:rsidP="00381106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AAF">
        <w:rPr>
          <w:rFonts w:ascii="Times New Roman" w:hAnsi="Times New Roman"/>
          <w:sz w:val="28"/>
          <w:szCs w:val="28"/>
        </w:rPr>
        <w:t>Определить автоматизированные системы собственной разработки, применяемые в них языки программирования, СУБД, другие средства разр</w:t>
      </w:r>
      <w:r w:rsidRPr="00CB1AAF">
        <w:rPr>
          <w:rFonts w:ascii="Times New Roman" w:hAnsi="Times New Roman"/>
          <w:sz w:val="28"/>
          <w:szCs w:val="28"/>
        </w:rPr>
        <w:t>а</w:t>
      </w:r>
      <w:r w:rsidRPr="00CB1AAF">
        <w:rPr>
          <w:rFonts w:ascii="Times New Roman" w:hAnsi="Times New Roman"/>
          <w:sz w:val="28"/>
          <w:szCs w:val="28"/>
        </w:rPr>
        <w:t>ботки. Автоматизированные системы разработки сторонних организаций, эк</w:t>
      </w:r>
      <w:r w:rsidRPr="00CB1AAF">
        <w:rPr>
          <w:rFonts w:ascii="Times New Roman" w:hAnsi="Times New Roman"/>
          <w:sz w:val="28"/>
          <w:szCs w:val="28"/>
        </w:rPr>
        <w:t>с</w:t>
      </w:r>
      <w:r w:rsidRPr="00CB1AAF">
        <w:rPr>
          <w:rFonts w:ascii="Times New Roman" w:hAnsi="Times New Roman"/>
          <w:sz w:val="28"/>
          <w:szCs w:val="28"/>
        </w:rPr>
        <w:t>плуатируемые на предприятии</w:t>
      </w:r>
      <w:r>
        <w:rPr>
          <w:sz w:val="28"/>
          <w:szCs w:val="28"/>
        </w:rPr>
        <w:t>.</w:t>
      </w:r>
    </w:p>
    <w:p w:rsidR="00CB1AAF" w:rsidRPr="00DC2CC8" w:rsidRDefault="00CB1AAF" w:rsidP="00381106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2CC8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ить</w:t>
      </w:r>
      <w:r w:rsidRPr="00DC2CC8">
        <w:rPr>
          <w:rFonts w:ascii="Times New Roman" w:hAnsi="Times New Roman"/>
          <w:sz w:val="28"/>
          <w:szCs w:val="28"/>
        </w:rPr>
        <w:t xml:space="preserve"> тип сетев</w:t>
      </w:r>
      <w:r>
        <w:rPr>
          <w:rFonts w:ascii="Times New Roman" w:hAnsi="Times New Roman"/>
          <w:sz w:val="28"/>
          <w:szCs w:val="28"/>
        </w:rPr>
        <w:t>ой</w:t>
      </w:r>
      <w:r w:rsidRPr="00DC2CC8">
        <w:rPr>
          <w:rFonts w:ascii="Times New Roman" w:hAnsi="Times New Roman"/>
          <w:sz w:val="28"/>
          <w:szCs w:val="28"/>
        </w:rPr>
        <w:t xml:space="preserve"> топологи</w:t>
      </w:r>
      <w:r w:rsidR="00DA3100">
        <w:rPr>
          <w:rFonts w:ascii="Times New Roman" w:hAnsi="Times New Roman"/>
          <w:sz w:val="28"/>
          <w:szCs w:val="28"/>
        </w:rPr>
        <w:t>и</w:t>
      </w:r>
      <w:r w:rsidRPr="00DC2CC8">
        <w:rPr>
          <w:rFonts w:ascii="Times New Roman" w:hAnsi="Times New Roman"/>
          <w:sz w:val="28"/>
          <w:szCs w:val="28"/>
        </w:rPr>
        <w:t xml:space="preserve"> и технологи</w:t>
      </w:r>
      <w:r>
        <w:rPr>
          <w:rFonts w:ascii="Times New Roman" w:hAnsi="Times New Roman"/>
          <w:sz w:val="28"/>
          <w:szCs w:val="28"/>
        </w:rPr>
        <w:t>ю</w:t>
      </w:r>
      <w:r w:rsidRPr="00DC2CC8">
        <w:rPr>
          <w:rFonts w:ascii="Times New Roman" w:hAnsi="Times New Roman"/>
          <w:sz w:val="28"/>
          <w:szCs w:val="28"/>
        </w:rPr>
        <w:t xml:space="preserve"> передачи и обмена данными в компьютерной сети организации.</w:t>
      </w:r>
      <w:r>
        <w:rPr>
          <w:rFonts w:ascii="Times New Roman" w:hAnsi="Times New Roman"/>
          <w:sz w:val="28"/>
          <w:szCs w:val="28"/>
        </w:rPr>
        <w:t xml:space="preserve"> Системы видеонаблюдения.</w:t>
      </w:r>
    </w:p>
    <w:p w:rsidR="00EC2510" w:rsidRDefault="00381106" w:rsidP="00EC2510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510">
        <w:rPr>
          <w:rFonts w:ascii="Times New Roman" w:hAnsi="Times New Roman"/>
          <w:sz w:val="28"/>
          <w:szCs w:val="28"/>
          <w:lang w:eastAsia="ru-RU"/>
        </w:rPr>
        <w:t>Проанализировать</w:t>
      </w:r>
      <w:r w:rsidR="00CB1AAF" w:rsidRPr="00EC2510">
        <w:rPr>
          <w:rFonts w:ascii="Times New Roman" w:hAnsi="Times New Roman"/>
          <w:sz w:val="28"/>
          <w:szCs w:val="28"/>
          <w:lang w:eastAsia="ru-RU"/>
        </w:rPr>
        <w:t xml:space="preserve"> технические средства, применяемые в АС предпр</w:t>
      </w:r>
      <w:r w:rsidR="00CB1AAF" w:rsidRPr="00EC2510">
        <w:rPr>
          <w:rFonts w:ascii="Times New Roman" w:hAnsi="Times New Roman"/>
          <w:sz w:val="28"/>
          <w:szCs w:val="28"/>
          <w:lang w:eastAsia="ru-RU"/>
        </w:rPr>
        <w:t>и</w:t>
      </w:r>
      <w:r w:rsidR="00CB1AAF" w:rsidRPr="00EC2510">
        <w:rPr>
          <w:rFonts w:ascii="Times New Roman" w:hAnsi="Times New Roman"/>
          <w:sz w:val="28"/>
          <w:szCs w:val="28"/>
          <w:lang w:eastAsia="ru-RU"/>
        </w:rPr>
        <w:t xml:space="preserve">ятия: характеристики ПЭВМ и периферийных устройств, области применения. Порядок выбора технических средств для решения конкретных задач. </w:t>
      </w:r>
    </w:p>
    <w:p w:rsidR="00760771" w:rsidRPr="00EC2510" w:rsidRDefault="00381106" w:rsidP="00381106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510">
        <w:rPr>
          <w:rFonts w:ascii="Times New Roman" w:hAnsi="Times New Roman"/>
          <w:sz w:val="28"/>
          <w:szCs w:val="28"/>
        </w:rPr>
        <w:lastRenderedPageBreak/>
        <w:t>Определить сервисно-ориентированные архитектуры, CRM-системы, ERP-системы, спецификации языка.</w:t>
      </w:r>
      <w:r w:rsidR="00EC2510" w:rsidRPr="00EC2510">
        <w:rPr>
          <w:rFonts w:ascii="Times New Roman" w:hAnsi="Times New Roman"/>
          <w:sz w:val="28"/>
          <w:szCs w:val="28"/>
        </w:rPr>
        <w:t xml:space="preserve"> Спроектировать программный продукт, топологию локальной вычислительной сети.</w:t>
      </w:r>
    </w:p>
    <w:p w:rsidR="00760771" w:rsidRPr="001F5EF1" w:rsidRDefault="00760771" w:rsidP="00381106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771">
        <w:rPr>
          <w:rFonts w:ascii="Times New Roman" w:hAnsi="Times New Roman"/>
          <w:sz w:val="28"/>
          <w:szCs w:val="28"/>
        </w:rPr>
        <w:t>Разработ</w:t>
      </w:r>
      <w:r w:rsidR="00486660">
        <w:rPr>
          <w:rFonts w:ascii="Times New Roman" w:hAnsi="Times New Roman"/>
          <w:sz w:val="28"/>
          <w:szCs w:val="28"/>
        </w:rPr>
        <w:t>ать</w:t>
      </w:r>
      <w:r w:rsidR="001F5EF1">
        <w:rPr>
          <w:rFonts w:ascii="Times New Roman" w:hAnsi="Times New Roman"/>
          <w:sz w:val="28"/>
          <w:szCs w:val="28"/>
        </w:rPr>
        <w:t>программн</w:t>
      </w:r>
      <w:r w:rsidR="00486660">
        <w:rPr>
          <w:rFonts w:ascii="Times New Roman" w:hAnsi="Times New Roman"/>
          <w:sz w:val="28"/>
          <w:szCs w:val="28"/>
        </w:rPr>
        <w:t>ый</w:t>
      </w:r>
      <w:r w:rsidR="001F5EF1">
        <w:rPr>
          <w:rFonts w:ascii="Times New Roman" w:hAnsi="Times New Roman"/>
          <w:sz w:val="28"/>
          <w:szCs w:val="28"/>
        </w:rPr>
        <w:t xml:space="preserve"> продукт</w:t>
      </w:r>
      <w:r w:rsidR="001F5EF1" w:rsidRPr="001F5EF1">
        <w:rPr>
          <w:rFonts w:ascii="Times New Roman" w:hAnsi="Times New Roman"/>
          <w:sz w:val="28"/>
          <w:szCs w:val="28"/>
        </w:rPr>
        <w:t>с использованием специализирова</w:t>
      </w:r>
      <w:r w:rsidR="001F5EF1" w:rsidRPr="001F5EF1">
        <w:rPr>
          <w:rFonts w:ascii="Times New Roman" w:hAnsi="Times New Roman"/>
          <w:sz w:val="28"/>
          <w:szCs w:val="28"/>
        </w:rPr>
        <w:t>н</w:t>
      </w:r>
      <w:r w:rsidR="001F5EF1" w:rsidRPr="001F5EF1">
        <w:rPr>
          <w:rFonts w:ascii="Times New Roman" w:hAnsi="Times New Roman"/>
          <w:sz w:val="28"/>
          <w:szCs w:val="28"/>
        </w:rPr>
        <w:t>ных пакетов</w:t>
      </w:r>
      <w:r w:rsidR="001F5EF1">
        <w:rPr>
          <w:rFonts w:ascii="Times New Roman" w:hAnsi="Times New Roman"/>
          <w:sz w:val="28"/>
          <w:szCs w:val="28"/>
        </w:rPr>
        <w:t xml:space="preserve">, </w:t>
      </w:r>
      <w:r w:rsidR="001F5EF1" w:rsidRPr="001F5EF1">
        <w:rPr>
          <w:rFonts w:ascii="Times New Roman" w:hAnsi="Times New Roman"/>
          <w:sz w:val="28"/>
          <w:szCs w:val="28"/>
        </w:rPr>
        <w:t>прокладка компьютерной сети и настройка оборудования</w:t>
      </w:r>
      <w:r w:rsidR="001F5EF1">
        <w:rPr>
          <w:rFonts w:ascii="Times New Roman" w:hAnsi="Times New Roman"/>
          <w:sz w:val="28"/>
          <w:szCs w:val="28"/>
        </w:rPr>
        <w:t>.</w:t>
      </w:r>
    </w:p>
    <w:p w:rsidR="00760771" w:rsidRPr="00760771" w:rsidRDefault="00486660" w:rsidP="00381106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</w:t>
      </w:r>
      <w:r w:rsidR="00760771" w:rsidRPr="00760771">
        <w:rPr>
          <w:rFonts w:ascii="Times New Roman" w:hAnsi="Times New Roman"/>
          <w:sz w:val="28"/>
          <w:szCs w:val="28"/>
        </w:rPr>
        <w:t xml:space="preserve">ервичное тестирование </w:t>
      </w:r>
      <w:r w:rsidR="001F5EF1">
        <w:rPr>
          <w:rFonts w:ascii="Times New Roman" w:hAnsi="Times New Roman"/>
          <w:sz w:val="28"/>
          <w:szCs w:val="28"/>
        </w:rPr>
        <w:t>разрабатываемого программного продукта, локально-вычислительной сети.</w:t>
      </w:r>
    </w:p>
    <w:p w:rsidR="00760771" w:rsidRPr="00760771" w:rsidRDefault="00486660" w:rsidP="00381106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и систематизировать</w:t>
      </w:r>
      <w:r w:rsidR="00760771" w:rsidRPr="00760771">
        <w:rPr>
          <w:rFonts w:ascii="Times New Roman" w:hAnsi="Times New Roman"/>
          <w:sz w:val="28"/>
          <w:szCs w:val="28"/>
        </w:rPr>
        <w:t xml:space="preserve"> использованны</w:t>
      </w:r>
      <w:r>
        <w:rPr>
          <w:rFonts w:ascii="Times New Roman" w:hAnsi="Times New Roman"/>
          <w:sz w:val="28"/>
          <w:szCs w:val="28"/>
        </w:rPr>
        <w:t>е</w:t>
      </w:r>
      <w:r w:rsidR="00760771" w:rsidRPr="00760771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и информации</w:t>
      </w:r>
    </w:p>
    <w:p w:rsidR="00AD319E" w:rsidRDefault="00AD319E" w:rsidP="00381106">
      <w:pPr>
        <w:numPr>
          <w:ilvl w:val="0"/>
          <w:numId w:val="2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771">
        <w:rPr>
          <w:rFonts w:ascii="Times New Roman" w:hAnsi="Times New Roman"/>
          <w:sz w:val="28"/>
          <w:szCs w:val="28"/>
        </w:rPr>
        <w:t>Оформ</w:t>
      </w:r>
      <w:r w:rsidR="008D44A3" w:rsidRPr="00760771">
        <w:rPr>
          <w:rFonts w:ascii="Times New Roman" w:hAnsi="Times New Roman"/>
          <w:sz w:val="28"/>
          <w:szCs w:val="28"/>
        </w:rPr>
        <w:t xml:space="preserve">итьотчетные </w:t>
      </w:r>
      <w:r w:rsidRPr="00760771">
        <w:rPr>
          <w:rFonts w:ascii="Times New Roman" w:hAnsi="Times New Roman"/>
          <w:sz w:val="28"/>
          <w:szCs w:val="28"/>
        </w:rPr>
        <w:t>документ</w:t>
      </w:r>
      <w:r w:rsidR="008D44A3" w:rsidRPr="00760771">
        <w:rPr>
          <w:rFonts w:ascii="Times New Roman" w:hAnsi="Times New Roman"/>
          <w:sz w:val="28"/>
          <w:szCs w:val="28"/>
        </w:rPr>
        <w:t>ы</w:t>
      </w:r>
      <w:r w:rsidRPr="00760771">
        <w:rPr>
          <w:rFonts w:ascii="Times New Roman" w:hAnsi="Times New Roman"/>
          <w:sz w:val="28"/>
          <w:szCs w:val="28"/>
        </w:rPr>
        <w:t>.</w:t>
      </w:r>
    </w:p>
    <w:p w:rsidR="00760771" w:rsidRDefault="0094011A" w:rsidP="003811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8D44A3" w:rsidRPr="00AD0294">
        <w:rPr>
          <w:rFonts w:ascii="Times New Roman" w:hAnsi="Times New Roman"/>
          <w:b/>
          <w:sz w:val="28"/>
          <w:szCs w:val="28"/>
        </w:rPr>
        <w:t>практик</w:t>
      </w:r>
      <w:r w:rsidR="00DA3100">
        <w:rPr>
          <w:rFonts w:ascii="Times New Roman" w:hAnsi="Times New Roman"/>
          <w:b/>
          <w:sz w:val="28"/>
          <w:szCs w:val="28"/>
        </w:rPr>
        <w:t>и</w:t>
      </w:r>
      <w:r w:rsidR="008D44A3" w:rsidRPr="00AD0294">
        <w:rPr>
          <w:rFonts w:ascii="Times New Roman" w:hAnsi="Times New Roman"/>
          <w:b/>
          <w:sz w:val="28"/>
          <w:szCs w:val="28"/>
        </w:rPr>
        <w:t xml:space="preserve"> включает</w:t>
      </w:r>
      <w:r w:rsidR="00AE2B5A" w:rsidRPr="00AD0294">
        <w:rPr>
          <w:rFonts w:ascii="Times New Roman" w:hAnsi="Times New Roman"/>
          <w:b/>
          <w:sz w:val="28"/>
          <w:szCs w:val="28"/>
        </w:rPr>
        <w:t>:</w:t>
      </w:r>
    </w:p>
    <w:p w:rsidR="00486660" w:rsidRDefault="00760771" w:rsidP="00381106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86660">
        <w:rPr>
          <w:rFonts w:ascii="Times New Roman" w:hAnsi="Times New Roman"/>
          <w:bCs/>
          <w:sz w:val="28"/>
          <w:szCs w:val="28"/>
        </w:rPr>
        <w:t xml:space="preserve">Характеристика организации (предприятия), структурная диаграмма организации. </w:t>
      </w:r>
    </w:p>
    <w:p w:rsidR="00EC2510" w:rsidRDefault="00655928" w:rsidP="00381106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60771">
        <w:rPr>
          <w:rFonts w:ascii="Times New Roman" w:hAnsi="Times New Roman"/>
          <w:bCs/>
          <w:sz w:val="28"/>
          <w:szCs w:val="28"/>
        </w:rPr>
        <w:t>Анализ всех функций</w:t>
      </w:r>
      <w:r w:rsidR="00381106">
        <w:rPr>
          <w:rFonts w:ascii="Times New Roman" w:hAnsi="Times New Roman"/>
          <w:bCs/>
          <w:sz w:val="28"/>
          <w:szCs w:val="28"/>
        </w:rPr>
        <w:t xml:space="preserve"> и технических средств информатизации</w:t>
      </w:r>
      <w:r w:rsidRPr="0076077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реа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зуемых на предприятии. Определение среды программирования и разработки.</w:t>
      </w:r>
    </w:p>
    <w:p w:rsidR="00760771" w:rsidRDefault="00EC2510" w:rsidP="00381106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и</w:t>
      </w:r>
      <w:r w:rsidR="00381106" w:rsidRPr="00CB1AAF">
        <w:rPr>
          <w:rFonts w:ascii="Times New Roman" w:hAnsi="Times New Roman"/>
          <w:sz w:val="28"/>
          <w:szCs w:val="28"/>
        </w:rPr>
        <w:t>нформационно-вычислительны</w:t>
      </w:r>
      <w:r w:rsidR="00381106">
        <w:rPr>
          <w:rFonts w:ascii="Times New Roman" w:hAnsi="Times New Roman"/>
          <w:sz w:val="28"/>
          <w:szCs w:val="28"/>
        </w:rPr>
        <w:t>х</w:t>
      </w:r>
      <w:r w:rsidR="00381106" w:rsidRPr="00CB1AAF">
        <w:rPr>
          <w:rFonts w:ascii="Times New Roman" w:hAnsi="Times New Roman"/>
          <w:sz w:val="28"/>
          <w:szCs w:val="28"/>
        </w:rPr>
        <w:t xml:space="preserve"> центр</w:t>
      </w:r>
      <w:r w:rsidR="00381106">
        <w:rPr>
          <w:rFonts w:ascii="Times New Roman" w:hAnsi="Times New Roman"/>
          <w:sz w:val="28"/>
          <w:szCs w:val="28"/>
        </w:rPr>
        <w:t>ов</w:t>
      </w:r>
      <w:r w:rsidR="00381106" w:rsidRPr="00CB1AAF">
        <w:rPr>
          <w:rFonts w:ascii="Times New Roman" w:hAnsi="Times New Roman"/>
          <w:sz w:val="28"/>
          <w:szCs w:val="28"/>
        </w:rPr>
        <w:t>, отдел</w:t>
      </w:r>
      <w:r w:rsidR="00381106">
        <w:rPr>
          <w:rFonts w:ascii="Times New Roman" w:hAnsi="Times New Roman"/>
          <w:sz w:val="28"/>
          <w:szCs w:val="28"/>
        </w:rPr>
        <w:t>ов</w:t>
      </w:r>
      <w:r w:rsidR="00381106" w:rsidRPr="00CB1AAF">
        <w:rPr>
          <w:rFonts w:ascii="Times New Roman" w:hAnsi="Times New Roman"/>
          <w:sz w:val="28"/>
          <w:szCs w:val="28"/>
        </w:rPr>
        <w:t xml:space="preserve"> проектир</w:t>
      </w:r>
      <w:r w:rsidR="00381106" w:rsidRPr="00CB1AAF">
        <w:rPr>
          <w:rFonts w:ascii="Times New Roman" w:hAnsi="Times New Roman"/>
          <w:sz w:val="28"/>
          <w:szCs w:val="28"/>
        </w:rPr>
        <w:t>о</w:t>
      </w:r>
      <w:r w:rsidR="00381106" w:rsidRPr="00CB1AAF">
        <w:rPr>
          <w:rFonts w:ascii="Times New Roman" w:hAnsi="Times New Roman"/>
          <w:sz w:val="28"/>
          <w:szCs w:val="28"/>
        </w:rPr>
        <w:t>вания и разработки программного обеспечения (ПО), технической поддержки, телекоммуникаций и баз данных, сетевого обеспечения, информационной без</w:t>
      </w:r>
      <w:r w:rsidR="00381106" w:rsidRPr="00CB1AAF">
        <w:rPr>
          <w:rFonts w:ascii="Times New Roman" w:hAnsi="Times New Roman"/>
          <w:sz w:val="28"/>
          <w:szCs w:val="28"/>
        </w:rPr>
        <w:t>о</w:t>
      </w:r>
      <w:r w:rsidR="00381106" w:rsidRPr="00CB1AAF">
        <w:rPr>
          <w:rFonts w:ascii="Times New Roman" w:hAnsi="Times New Roman"/>
          <w:sz w:val="28"/>
          <w:szCs w:val="28"/>
        </w:rPr>
        <w:t>пасности</w:t>
      </w:r>
      <w:r w:rsidR="00655928">
        <w:rPr>
          <w:rFonts w:ascii="Times New Roman" w:hAnsi="Times New Roman"/>
          <w:bCs/>
          <w:sz w:val="28"/>
          <w:szCs w:val="28"/>
        </w:rPr>
        <w:t>.</w:t>
      </w:r>
    </w:p>
    <w:p w:rsidR="00655928" w:rsidRPr="00486660" w:rsidRDefault="00655928" w:rsidP="00381106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следование </w:t>
      </w:r>
      <w:r w:rsidRPr="00DC2CC8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>а</w:t>
      </w:r>
      <w:r w:rsidRPr="00DC2CC8">
        <w:rPr>
          <w:rFonts w:ascii="Times New Roman" w:hAnsi="Times New Roman"/>
          <w:sz w:val="28"/>
          <w:szCs w:val="28"/>
        </w:rPr>
        <w:t xml:space="preserve"> сетев</w:t>
      </w:r>
      <w:r>
        <w:rPr>
          <w:rFonts w:ascii="Times New Roman" w:hAnsi="Times New Roman"/>
          <w:sz w:val="28"/>
          <w:szCs w:val="28"/>
        </w:rPr>
        <w:t>ой</w:t>
      </w:r>
      <w:r w:rsidRPr="00DC2CC8">
        <w:rPr>
          <w:rFonts w:ascii="Times New Roman" w:hAnsi="Times New Roman"/>
          <w:sz w:val="28"/>
          <w:szCs w:val="28"/>
        </w:rPr>
        <w:t xml:space="preserve"> топологий и технологи</w:t>
      </w:r>
      <w:r>
        <w:rPr>
          <w:rFonts w:ascii="Times New Roman" w:hAnsi="Times New Roman"/>
          <w:sz w:val="28"/>
          <w:szCs w:val="28"/>
        </w:rPr>
        <w:t>ю</w:t>
      </w:r>
      <w:r w:rsidRPr="00DC2CC8">
        <w:rPr>
          <w:rFonts w:ascii="Times New Roman" w:hAnsi="Times New Roman"/>
          <w:sz w:val="28"/>
          <w:szCs w:val="28"/>
        </w:rPr>
        <w:t xml:space="preserve"> передачи и обмена данными в компьютерной сети организации.</w:t>
      </w:r>
    </w:p>
    <w:p w:rsidR="00655928" w:rsidRPr="001F5EF1" w:rsidRDefault="00655928" w:rsidP="00381106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771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капрограммного продукта</w:t>
      </w:r>
      <w:r w:rsidRPr="001F5EF1">
        <w:rPr>
          <w:rFonts w:ascii="Times New Roman" w:hAnsi="Times New Roman"/>
          <w:sz w:val="28"/>
          <w:szCs w:val="28"/>
        </w:rPr>
        <w:t>с использованием специализирова</w:t>
      </w:r>
      <w:r w:rsidRPr="001F5EF1">
        <w:rPr>
          <w:rFonts w:ascii="Times New Roman" w:hAnsi="Times New Roman"/>
          <w:sz w:val="28"/>
          <w:szCs w:val="28"/>
        </w:rPr>
        <w:t>н</w:t>
      </w:r>
      <w:r w:rsidRPr="001F5EF1">
        <w:rPr>
          <w:rFonts w:ascii="Times New Roman" w:hAnsi="Times New Roman"/>
          <w:sz w:val="28"/>
          <w:szCs w:val="28"/>
        </w:rPr>
        <w:t>ных программных паке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F5EF1">
        <w:rPr>
          <w:rFonts w:ascii="Times New Roman" w:hAnsi="Times New Roman"/>
          <w:sz w:val="28"/>
          <w:szCs w:val="28"/>
        </w:rPr>
        <w:t>прокладка компьютерной сети</w:t>
      </w:r>
      <w:r>
        <w:rPr>
          <w:rFonts w:ascii="Times New Roman" w:hAnsi="Times New Roman"/>
          <w:sz w:val="28"/>
          <w:szCs w:val="28"/>
        </w:rPr>
        <w:t xml:space="preserve"> (системы виде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людения)</w:t>
      </w:r>
      <w:r w:rsidRPr="001F5EF1">
        <w:rPr>
          <w:rFonts w:ascii="Times New Roman" w:hAnsi="Times New Roman"/>
          <w:sz w:val="28"/>
          <w:szCs w:val="28"/>
        </w:rPr>
        <w:t xml:space="preserve"> и настройка </w:t>
      </w:r>
      <w:proofErr w:type="spellStart"/>
      <w:r w:rsidRPr="001F5EF1"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</w:rPr>
        <w:t>.</w:t>
      </w:r>
      <w:r w:rsidR="00381106" w:rsidRPr="00381106">
        <w:rPr>
          <w:rFonts w:ascii="Times New Roman" w:hAnsi="Times New Roman"/>
          <w:sz w:val="28"/>
          <w:szCs w:val="28"/>
        </w:rPr>
        <w:t>Сервисно-ориентированной</w:t>
      </w:r>
      <w:proofErr w:type="spellEnd"/>
      <w:r w:rsidR="00381106" w:rsidRPr="00381106">
        <w:rPr>
          <w:rFonts w:ascii="Times New Roman" w:hAnsi="Times New Roman"/>
          <w:sz w:val="28"/>
          <w:szCs w:val="28"/>
        </w:rPr>
        <w:t xml:space="preserve"> архитектуры, CRM-системы, ERP-системы.</w:t>
      </w:r>
    </w:p>
    <w:p w:rsidR="00A211FC" w:rsidRPr="00655928" w:rsidRDefault="00655928" w:rsidP="00381106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760771" w:rsidRPr="00655928">
        <w:rPr>
          <w:rFonts w:ascii="Times New Roman" w:hAnsi="Times New Roman"/>
          <w:bCs/>
          <w:sz w:val="28"/>
          <w:szCs w:val="28"/>
        </w:rPr>
        <w:t>екомендаций по работе с программным продуктом: для пользователей и программис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5928" w:rsidRDefault="00760771" w:rsidP="00655928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510">
        <w:rPr>
          <w:rFonts w:ascii="Times New Roman" w:hAnsi="Times New Roman"/>
          <w:sz w:val="28"/>
          <w:szCs w:val="28"/>
        </w:rPr>
        <w:t xml:space="preserve">Систематизация использованных источников. </w:t>
      </w:r>
    </w:p>
    <w:p w:rsidR="00EC2510" w:rsidRPr="00EC2510" w:rsidRDefault="00EC2510" w:rsidP="00EC2510">
      <w:pPr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206A7" w:rsidRPr="00AD0294" w:rsidRDefault="00F206A7" w:rsidP="00655928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D0294">
        <w:rPr>
          <w:rFonts w:ascii="Times New Roman" w:hAnsi="Times New Roman"/>
          <w:sz w:val="28"/>
          <w:szCs w:val="28"/>
        </w:rPr>
        <w:t>Руководитель практики от колледжа</w:t>
      </w:r>
      <w:r w:rsidR="0038256E">
        <w:rPr>
          <w:rFonts w:ascii="Times New Roman" w:hAnsi="Times New Roman"/>
          <w:sz w:val="28"/>
          <w:szCs w:val="28"/>
        </w:rPr>
        <w:t xml:space="preserve">                         </w:t>
      </w:r>
      <w:r w:rsidRPr="00AD0294">
        <w:rPr>
          <w:rFonts w:ascii="Times New Roman" w:hAnsi="Times New Roman"/>
          <w:sz w:val="28"/>
          <w:szCs w:val="28"/>
        </w:rPr>
        <w:t>/</w:t>
      </w:r>
      <w:r w:rsidR="0038256E">
        <w:rPr>
          <w:rFonts w:ascii="Times New Roman" w:hAnsi="Times New Roman"/>
          <w:sz w:val="28"/>
          <w:szCs w:val="28"/>
        </w:rPr>
        <w:t>ФИО преподавателя</w:t>
      </w:r>
      <w:r w:rsidRPr="00AD0294">
        <w:rPr>
          <w:rFonts w:ascii="Times New Roman" w:hAnsi="Times New Roman"/>
          <w:sz w:val="28"/>
          <w:szCs w:val="28"/>
        </w:rPr>
        <w:t>/</w:t>
      </w:r>
    </w:p>
    <w:p w:rsidR="005E3077" w:rsidRDefault="0038256E" w:rsidP="00CA13B3">
      <w:pPr>
        <w:pStyle w:val="a3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E94E93" w:rsidRPr="00EC7FF9">
        <w:rPr>
          <w:rFonts w:ascii="Times New Roman" w:hAnsi="Times New Roman"/>
          <w:sz w:val="20"/>
          <w:szCs w:val="20"/>
        </w:rPr>
        <w:t>подпись</w:t>
      </w:r>
      <w:r w:rsidR="00E20963">
        <w:rPr>
          <w:rFonts w:ascii="Times New Roman" w:hAnsi="Times New Roman"/>
          <w:b/>
          <w:sz w:val="28"/>
          <w:szCs w:val="28"/>
        </w:rPr>
        <w:br w:type="page"/>
      </w:r>
      <w:r w:rsidR="005E3077">
        <w:rPr>
          <w:rFonts w:ascii="Times New Roman" w:hAnsi="Times New Roman"/>
          <w:b/>
          <w:sz w:val="28"/>
          <w:szCs w:val="28"/>
        </w:rPr>
        <w:lastRenderedPageBreak/>
        <w:t>ДНЕВНИК</w:t>
      </w:r>
    </w:p>
    <w:p w:rsidR="005E3077" w:rsidRDefault="005E3077" w:rsidP="005E3077">
      <w:pPr>
        <w:pStyle w:val="a3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метка о выполненных работах</w:t>
      </w:r>
    </w:p>
    <w:p w:rsidR="007E7E65" w:rsidRPr="007E7E65" w:rsidRDefault="007E7E65" w:rsidP="005E3077">
      <w:pPr>
        <w:pStyle w:val="a3"/>
        <w:tabs>
          <w:tab w:val="left" w:pos="1665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ежедневно заполняется студентом</w:t>
      </w:r>
      <w:r w:rsidR="006A2F54">
        <w:rPr>
          <w:rFonts w:ascii="Times New Roman" w:hAnsi="Times New Roman"/>
          <w:sz w:val="20"/>
          <w:szCs w:val="20"/>
        </w:rPr>
        <w:t>, на каждую неделю отдельная страница</w:t>
      </w:r>
      <w:r w:rsidR="002F0AAC">
        <w:rPr>
          <w:rFonts w:ascii="Times New Roman" w:hAnsi="Times New Roman"/>
          <w:sz w:val="20"/>
          <w:szCs w:val="20"/>
        </w:rPr>
        <w:t>. На последующих стран</w:t>
      </w:r>
      <w:r w:rsidR="002F0AAC">
        <w:rPr>
          <w:rFonts w:ascii="Times New Roman" w:hAnsi="Times New Roman"/>
          <w:sz w:val="20"/>
          <w:szCs w:val="20"/>
        </w:rPr>
        <w:t>и</w:t>
      </w:r>
      <w:r w:rsidR="002F0AAC">
        <w:rPr>
          <w:rFonts w:ascii="Times New Roman" w:hAnsi="Times New Roman"/>
          <w:sz w:val="20"/>
          <w:szCs w:val="20"/>
        </w:rPr>
        <w:t>цах слово «дневник» не пишется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01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1750"/>
        <w:gridCol w:w="7479"/>
      </w:tblGrid>
      <w:tr w:rsidR="00990585" w:rsidRPr="005F1C48" w:rsidTr="00E67055">
        <w:trPr>
          <w:trHeight w:val="1292"/>
        </w:trPr>
        <w:tc>
          <w:tcPr>
            <w:tcW w:w="943" w:type="dxa"/>
            <w:vAlign w:val="center"/>
          </w:tcPr>
          <w:p w:rsidR="00990585" w:rsidRPr="005F1C48" w:rsidRDefault="00990585" w:rsidP="00E67055">
            <w:pPr>
              <w:pStyle w:val="a3"/>
              <w:tabs>
                <w:tab w:val="left" w:pos="1665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C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50" w:type="dxa"/>
            <w:vAlign w:val="center"/>
          </w:tcPr>
          <w:p w:rsidR="00990585" w:rsidRPr="005F1C48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7479" w:type="dxa"/>
            <w:vAlign w:val="center"/>
          </w:tcPr>
          <w:p w:rsidR="00990585" w:rsidRPr="005F1C48" w:rsidRDefault="0099058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C48">
              <w:rPr>
                <w:rFonts w:ascii="Times New Roman" w:hAnsi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479" w:type="dxa"/>
          </w:tcPr>
          <w:p w:rsidR="00E67055" w:rsidRDefault="00F206A7" w:rsidP="00F206A7">
            <w:pPr>
              <w:pStyle w:val="a3"/>
              <w:tabs>
                <w:tab w:val="left" w:pos="16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о</w:t>
            </w:r>
            <w:r w:rsidRPr="0057253B">
              <w:rPr>
                <w:rFonts w:ascii="Times New Roman" w:hAnsi="Times New Roman"/>
                <w:bCs/>
                <w:sz w:val="24"/>
                <w:szCs w:val="24"/>
              </w:rPr>
              <w:t>хр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7253B">
              <w:rPr>
                <w:rFonts w:ascii="Times New Roman" w:hAnsi="Times New Roman"/>
                <w:bCs/>
                <w:sz w:val="24"/>
                <w:szCs w:val="24"/>
              </w:rPr>
              <w:t xml:space="preserve"> труда и тех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7253B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ти организации (п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ятия). Изучениет</w:t>
            </w:r>
            <w:r w:rsidRPr="0057253B">
              <w:rPr>
                <w:rFonts w:ascii="Times New Roman" w:hAnsi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7253B">
              <w:rPr>
                <w:rFonts w:ascii="Times New Roman" w:hAnsi="Times New Roman"/>
                <w:sz w:val="24"/>
                <w:szCs w:val="24"/>
              </w:rPr>
              <w:t xml:space="preserve"> безопасности при эксплуатации компь</w:t>
            </w:r>
            <w:r w:rsidRPr="0057253B">
              <w:rPr>
                <w:rFonts w:ascii="Times New Roman" w:hAnsi="Times New Roman"/>
                <w:sz w:val="24"/>
                <w:szCs w:val="24"/>
              </w:rPr>
              <w:t>ю</w:t>
            </w:r>
            <w:r w:rsidRPr="0057253B">
              <w:rPr>
                <w:rFonts w:ascii="Times New Roman" w:hAnsi="Times New Roman"/>
                <w:sz w:val="24"/>
                <w:szCs w:val="24"/>
              </w:rPr>
              <w:t>терной техники, 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 средств информатизации</w:t>
            </w: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5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E67055" w:rsidRPr="00E67055" w:rsidRDefault="00E67055" w:rsidP="00E67055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30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055" w:rsidRPr="005F1C48" w:rsidTr="00E67055">
        <w:trPr>
          <w:trHeight w:val="315"/>
        </w:trPr>
        <w:tc>
          <w:tcPr>
            <w:tcW w:w="943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67055" w:rsidRP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E67055" w:rsidRDefault="00E67055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6A7" w:rsidRPr="00E67055" w:rsidRDefault="00F206A7" w:rsidP="005F1C48">
            <w:pPr>
              <w:pStyle w:val="a3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3077" w:rsidRPr="005E3077" w:rsidRDefault="005E3077" w:rsidP="005E3077">
      <w:pPr>
        <w:pStyle w:val="a3"/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00B4" w:rsidRDefault="0004740E" w:rsidP="00B56E3E">
      <w:pPr>
        <w:pStyle w:val="a3"/>
        <w:tabs>
          <w:tab w:val="left" w:pos="166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организации ________________</w:t>
      </w:r>
      <w:r w:rsidR="00B56E3E">
        <w:rPr>
          <w:rFonts w:ascii="Times New Roman" w:hAnsi="Times New Roman"/>
          <w:sz w:val="28"/>
          <w:szCs w:val="28"/>
        </w:rPr>
        <w:t>____</w:t>
      </w:r>
    </w:p>
    <w:p w:rsidR="00B56E3E" w:rsidRPr="00B56E3E" w:rsidRDefault="00B56E3E" w:rsidP="00B56E3E">
      <w:pPr>
        <w:pStyle w:val="a3"/>
        <w:tabs>
          <w:tab w:val="left" w:pos="1665"/>
        </w:tabs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подпись</w:t>
      </w:r>
    </w:p>
    <w:p w:rsidR="0050337E" w:rsidRDefault="0050337E" w:rsidP="0050337E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кущий контроль прохождения практики</w:t>
      </w:r>
    </w:p>
    <w:p w:rsidR="007E7E65" w:rsidRPr="0065234B" w:rsidRDefault="007E7E65" w:rsidP="0050337E">
      <w:pPr>
        <w:tabs>
          <w:tab w:val="left" w:pos="1665"/>
        </w:tabs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395"/>
        <w:gridCol w:w="3827"/>
      </w:tblGrid>
      <w:tr w:rsidR="0065234B" w:rsidRPr="005F1C48" w:rsidTr="0065234B">
        <w:tc>
          <w:tcPr>
            <w:tcW w:w="1242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C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ий анализ выполненных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</w:t>
            </w: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на самостоятельную работу</w:t>
            </w: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34B" w:rsidRPr="005F1C48" w:rsidTr="0065234B">
        <w:tc>
          <w:tcPr>
            <w:tcW w:w="1242" w:type="dxa"/>
          </w:tcPr>
          <w:p w:rsidR="0065234B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06A7" w:rsidRPr="005F1C48" w:rsidRDefault="00F206A7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5234B" w:rsidRPr="005F1C48" w:rsidRDefault="0065234B" w:rsidP="005F1C48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337E" w:rsidRDefault="0050337E" w:rsidP="0050337E">
      <w:pPr>
        <w:tabs>
          <w:tab w:val="left" w:pos="16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53A94" w:rsidRDefault="00753A94" w:rsidP="00753A94">
      <w:pPr>
        <w:pStyle w:val="a3"/>
        <w:tabs>
          <w:tab w:val="left" w:pos="166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колледжа   ____________________</w:t>
      </w:r>
    </w:p>
    <w:p w:rsidR="00753A94" w:rsidRPr="00B56E3E" w:rsidRDefault="00753A94" w:rsidP="00753A94">
      <w:pPr>
        <w:pStyle w:val="a3"/>
        <w:tabs>
          <w:tab w:val="left" w:pos="1665"/>
        </w:tabs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подпись</w:t>
      </w:r>
    </w:p>
    <w:p w:rsidR="00753A94" w:rsidRDefault="00753A94" w:rsidP="00753A94">
      <w:pPr>
        <w:pStyle w:val="a3"/>
        <w:tabs>
          <w:tab w:val="left" w:pos="1665"/>
        </w:tabs>
        <w:rPr>
          <w:rFonts w:ascii="Times New Roman" w:hAnsi="Times New Roman"/>
          <w:sz w:val="28"/>
          <w:szCs w:val="28"/>
        </w:rPr>
      </w:pPr>
    </w:p>
    <w:p w:rsidR="009D2CAC" w:rsidRDefault="00742452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D2CAC">
        <w:rPr>
          <w:rFonts w:ascii="Times New Roman" w:hAnsi="Times New Roman"/>
          <w:b/>
          <w:sz w:val="28"/>
          <w:szCs w:val="28"/>
        </w:rPr>
        <w:lastRenderedPageBreak/>
        <w:t>Производственная характеристика студента (</w:t>
      </w:r>
      <w:proofErr w:type="spellStart"/>
      <w:r w:rsidR="009D2CAC">
        <w:rPr>
          <w:rFonts w:ascii="Times New Roman" w:hAnsi="Times New Roman"/>
          <w:b/>
          <w:sz w:val="28"/>
          <w:szCs w:val="28"/>
        </w:rPr>
        <w:t>ки</w:t>
      </w:r>
      <w:proofErr w:type="spellEnd"/>
      <w:r w:rsidR="009D2CAC">
        <w:rPr>
          <w:rFonts w:ascii="Times New Roman" w:hAnsi="Times New Roman"/>
          <w:b/>
          <w:sz w:val="28"/>
          <w:szCs w:val="28"/>
        </w:rPr>
        <w:t>)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A2431">
        <w:rPr>
          <w:rFonts w:ascii="Times New Roman" w:hAnsi="Times New Roman"/>
          <w:sz w:val="24"/>
          <w:szCs w:val="24"/>
        </w:rPr>
        <w:t>(заполняется руководителем практики от предприятия)</w:t>
      </w:r>
    </w:p>
    <w:p w:rsidR="009D2CAC" w:rsidRPr="009A2431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студента_____________________________________________________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организации удостоверяет следующие сведения о студенте: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авила техники безопасности изучил (а)  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 время практики студент продемонстрировал: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Знание производственных процессов на высоком/среднем/низком  уровне</w:t>
      </w:r>
    </w:p>
    <w:p w:rsidR="009D2CAC" w:rsidRPr="00C17991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D2CAC" w:rsidRDefault="009D2CAC" w:rsidP="009D2CAC">
      <w:pPr>
        <w:tabs>
          <w:tab w:val="left" w:pos="9781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Соблюдение/нарушение требования трудовой дисциплины и охраны труда</w:t>
      </w:r>
    </w:p>
    <w:p w:rsidR="009D2CAC" w:rsidRPr="00C17991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D2CAC" w:rsidRDefault="009D2CAC" w:rsidP="009D2CAC">
      <w:pPr>
        <w:tabs>
          <w:tab w:val="left" w:pos="284"/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 Качественное/некачественное выполнения производственных заданий и   </w:t>
      </w:r>
    </w:p>
    <w:p w:rsidR="009D2CAC" w:rsidRDefault="009D2CAC" w:rsidP="009D2CAC">
      <w:pPr>
        <w:tabs>
          <w:tab w:val="left" w:pos="284"/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бот</w:t>
      </w:r>
    </w:p>
    <w:p w:rsidR="009D2CAC" w:rsidRPr="00C17991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.4 Организаторские способности, ответственность, инициативность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(</w:t>
      </w:r>
      <w:r w:rsidRPr="00C17991">
        <w:rPr>
          <w:rFonts w:ascii="Times New Roman" w:hAnsi="Times New Roman"/>
          <w:i/>
          <w:sz w:val="24"/>
          <w:szCs w:val="24"/>
        </w:rPr>
        <w:t>подчеркнуть</w:t>
      </w:r>
      <w:r w:rsidRPr="00C17991">
        <w:rPr>
          <w:rFonts w:ascii="Times New Roman" w:hAnsi="Times New Roman"/>
          <w:i/>
          <w:sz w:val="24"/>
          <w:szCs w:val="28"/>
        </w:rPr>
        <w:t xml:space="preserve"> при наличии</w:t>
      </w:r>
      <w:r>
        <w:rPr>
          <w:rFonts w:ascii="Times New Roman" w:hAnsi="Times New Roman"/>
          <w:sz w:val="28"/>
          <w:szCs w:val="28"/>
        </w:rPr>
        <w:t>)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 Добросовестное/халатное отношение к работе 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C17991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17991">
        <w:rPr>
          <w:rFonts w:ascii="Times New Roman" w:hAnsi="Times New Roman"/>
          <w:sz w:val="28"/>
          <w:szCs w:val="28"/>
        </w:rPr>
        <w:t xml:space="preserve">2.6 </w:t>
      </w:r>
      <w:r>
        <w:rPr>
          <w:rFonts w:ascii="Times New Roman" w:hAnsi="Times New Roman"/>
          <w:sz w:val="28"/>
          <w:szCs w:val="28"/>
        </w:rPr>
        <w:t xml:space="preserve">Самостоятельность </w:t>
      </w:r>
      <w:r w:rsidR="00DA3100">
        <w:rPr>
          <w:rFonts w:ascii="Times New Roman" w:hAnsi="Times New Roman"/>
          <w:sz w:val="28"/>
          <w:szCs w:val="28"/>
        </w:rPr>
        <w:t>в решения</w:t>
      </w:r>
      <w:r>
        <w:rPr>
          <w:rFonts w:ascii="Times New Roman" w:hAnsi="Times New Roman"/>
          <w:sz w:val="28"/>
          <w:szCs w:val="28"/>
        </w:rPr>
        <w:t xml:space="preserve"> производственных задач 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Pr="00C17991">
        <w:rPr>
          <w:rFonts w:ascii="Times New Roman" w:hAnsi="Times New Roman"/>
          <w:i/>
          <w:sz w:val="24"/>
          <w:szCs w:val="24"/>
        </w:rPr>
        <w:t>подчеркнуть</w:t>
      </w:r>
      <w:r w:rsidRPr="00C17991">
        <w:rPr>
          <w:rFonts w:ascii="Times New Roman" w:hAnsi="Times New Roman"/>
          <w:i/>
          <w:sz w:val="24"/>
          <w:szCs w:val="28"/>
        </w:rPr>
        <w:t xml:space="preserve"> при наличии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C179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7 Проявляет/не проявляет интерес к будущей профессии </w:t>
      </w:r>
    </w:p>
    <w:p w:rsidR="009D2CAC" w:rsidRPr="003207B4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Pr="00C17991">
        <w:rPr>
          <w:rFonts w:ascii="Times New Roman" w:hAnsi="Times New Roman"/>
          <w:i/>
          <w:sz w:val="24"/>
          <w:szCs w:val="24"/>
        </w:rPr>
        <w:t>нужное подчеркнуть</w:t>
      </w:r>
      <w:r>
        <w:rPr>
          <w:rFonts w:ascii="Times New Roman" w:hAnsi="Times New Roman"/>
          <w:sz w:val="24"/>
          <w:szCs w:val="28"/>
        </w:rPr>
        <w:t>)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D2CAC" w:rsidRDefault="009D2CAC" w:rsidP="009D2CAC">
      <w:pPr>
        <w:tabs>
          <w:tab w:val="left" w:pos="709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оценка за практику ___________________________________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итель практики от </w:t>
      </w:r>
      <w:r w:rsidR="007C4A59">
        <w:rPr>
          <w:rFonts w:ascii="Times New Roman" w:hAnsi="Times New Roman"/>
          <w:b/>
          <w:sz w:val="28"/>
          <w:szCs w:val="28"/>
        </w:rPr>
        <w:t>организации _</w:t>
      </w:r>
      <w:r>
        <w:rPr>
          <w:rFonts w:ascii="Times New Roman" w:hAnsi="Times New Roman"/>
          <w:sz w:val="28"/>
          <w:szCs w:val="28"/>
        </w:rPr>
        <w:t xml:space="preserve">_____________ /_______________/    </w:t>
      </w:r>
    </w:p>
    <w:p w:rsidR="009D2CAC" w:rsidRDefault="009D2CAC" w:rsidP="009D2CAC">
      <w:pPr>
        <w:tabs>
          <w:tab w:val="left" w:pos="1665"/>
        </w:tabs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МП</w:t>
      </w:r>
    </w:p>
    <w:p w:rsidR="009D2CAC" w:rsidRDefault="009D2CAC" w:rsidP="009D2CAC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60FFE" w:rsidRPr="000F366F" w:rsidRDefault="009D2CAC" w:rsidP="006A309C">
      <w:pPr>
        <w:tabs>
          <w:tab w:val="left" w:pos="16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4414F" w:rsidRPr="000F366F">
        <w:rPr>
          <w:rFonts w:ascii="Times New Roman" w:hAnsi="Times New Roman"/>
          <w:b/>
          <w:sz w:val="28"/>
          <w:szCs w:val="28"/>
        </w:rPr>
        <w:lastRenderedPageBreak/>
        <w:t>Инструкция по технике безопасности и охране труда</w:t>
      </w:r>
    </w:p>
    <w:p w:rsidR="0064414F" w:rsidRDefault="0064414F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ериод практики студенты обязаны ответственно относиться к наблю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установленных правил по технике безопасности и охране труда.</w:t>
      </w:r>
    </w:p>
    <w:p w:rsidR="0064414F" w:rsidRDefault="0064414F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ле прибытия на место практики пройти вводный контроль инструктаж и инструктаж на рабочем месте.</w:t>
      </w:r>
    </w:p>
    <w:p w:rsidR="0064414F" w:rsidRDefault="0064414F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 переводе на другое рабочее место обязательно пройти инструктаж на новом рабочем месте.</w:t>
      </w:r>
    </w:p>
    <w:p w:rsidR="0064414F" w:rsidRDefault="0064414F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ез прохождения инструктажа приступать к работе запрещается.</w:t>
      </w:r>
    </w:p>
    <w:p w:rsidR="0064414F" w:rsidRDefault="0064414F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олнять работы только по указанию непосредственного руководителя практики.</w:t>
      </w:r>
    </w:p>
    <w:p w:rsidR="0064414F" w:rsidRDefault="0064414F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урение на рабочем месте строго запрещается. Разрешается курение только в специально отведённых и оборудованных рабочих местах.</w:t>
      </w:r>
    </w:p>
    <w:p w:rsidR="00625870" w:rsidRDefault="0064414F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период практики необходимо строго соблюдать правила охраны труда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хники безопасности и производственной санитарии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чиняться правилам внутреннего распорядка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ующим на предприятии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трого соб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дать режим труда и отдыха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й для данного производства.</w:t>
      </w:r>
    </w:p>
    <w:p w:rsidR="0064414F" w:rsidRDefault="00625870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несоблюдении студентом требований охраны труда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ил внутреннего распорядка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рушения трудовой дисциплины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 отстраняется от практики.</w:t>
      </w:r>
    </w:p>
    <w:p w:rsidR="00625870" w:rsidRDefault="00625870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 дальнейшем прохождении практики решается совместно руков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ми организации и учебного заведения.</w:t>
      </w:r>
    </w:p>
    <w:p w:rsidR="00625870" w:rsidRDefault="00625870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обретение и доставка на территорию предприятия спиртных напитков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их употребление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проявление на практику в нетрезвом состоянии катего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 запрещается.</w:t>
      </w:r>
    </w:p>
    <w:p w:rsidR="00625870" w:rsidRDefault="00625870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бо всех несчастных случаях необходимо немедленно сообщить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м практики от организации и от колледжа</w:t>
      </w:r>
      <w:r w:rsidRPr="00E57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руководству колледжа по телефону</w:t>
      </w:r>
    </w:p>
    <w:p w:rsidR="00E94E93" w:rsidRDefault="00625870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34271) 3-69-77</w:t>
      </w:r>
      <w:bookmarkStart w:id="0" w:name="_GoBack"/>
      <w:bookmarkEnd w:id="0"/>
    </w:p>
    <w:p w:rsidR="00E94E93" w:rsidRDefault="00E94E93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4E93" w:rsidRDefault="00E94E93" w:rsidP="000F366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94E93" w:rsidSect="00EC2510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A19"/>
    <w:multiLevelType w:val="hybridMultilevel"/>
    <w:tmpl w:val="806C4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3C06"/>
    <w:multiLevelType w:val="hybridMultilevel"/>
    <w:tmpl w:val="FFF6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F5792"/>
    <w:multiLevelType w:val="hybridMultilevel"/>
    <w:tmpl w:val="20E66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D66"/>
    <w:multiLevelType w:val="hybridMultilevel"/>
    <w:tmpl w:val="B81210E6"/>
    <w:lvl w:ilvl="0" w:tplc="94004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1FBF"/>
    <w:multiLevelType w:val="hybridMultilevel"/>
    <w:tmpl w:val="2AFECB44"/>
    <w:lvl w:ilvl="0" w:tplc="4BF8C024">
      <w:start w:val="1"/>
      <w:numFmt w:val="bullet"/>
      <w:lvlText w:val="-"/>
      <w:lvlJc w:val="left"/>
      <w:pPr>
        <w:ind w:left="10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15700CD4"/>
    <w:multiLevelType w:val="multilevel"/>
    <w:tmpl w:val="5EE88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C00D81"/>
    <w:multiLevelType w:val="hybridMultilevel"/>
    <w:tmpl w:val="806C422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2D6149"/>
    <w:multiLevelType w:val="hybridMultilevel"/>
    <w:tmpl w:val="0C628396"/>
    <w:lvl w:ilvl="0" w:tplc="FA5EB2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149AA"/>
    <w:multiLevelType w:val="hybridMultilevel"/>
    <w:tmpl w:val="6F5CA41E"/>
    <w:lvl w:ilvl="0" w:tplc="FA5EB2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30BD7"/>
    <w:multiLevelType w:val="hybridMultilevel"/>
    <w:tmpl w:val="2C34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1072C"/>
    <w:multiLevelType w:val="hybridMultilevel"/>
    <w:tmpl w:val="A352F0DA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>
    <w:nsid w:val="3343467F"/>
    <w:multiLevelType w:val="hybridMultilevel"/>
    <w:tmpl w:val="79A06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F5909"/>
    <w:multiLevelType w:val="hybridMultilevel"/>
    <w:tmpl w:val="D166B266"/>
    <w:lvl w:ilvl="0" w:tplc="8F726A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AC49A7"/>
    <w:multiLevelType w:val="hybridMultilevel"/>
    <w:tmpl w:val="D55CBC9C"/>
    <w:lvl w:ilvl="0" w:tplc="58B229A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E4C37"/>
    <w:multiLevelType w:val="multilevel"/>
    <w:tmpl w:val="529A41EE"/>
    <w:lvl w:ilvl="0">
      <w:start w:val="1"/>
      <w:numFmt w:val="bullet"/>
      <w:lvlText w:val=""/>
      <w:lvlJc w:val="left"/>
      <w:pPr>
        <w:tabs>
          <w:tab w:val="num" w:pos="360"/>
        </w:tabs>
        <w:ind w:left="-36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993D94"/>
    <w:multiLevelType w:val="multilevel"/>
    <w:tmpl w:val="5EE88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FFF656B"/>
    <w:multiLevelType w:val="hybridMultilevel"/>
    <w:tmpl w:val="BDACE694"/>
    <w:lvl w:ilvl="0" w:tplc="8F726A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6D5D36"/>
    <w:multiLevelType w:val="hybridMultilevel"/>
    <w:tmpl w:val="806C4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9E8"/>
    <w:multiLevelType w:val="hybridMultilevel"/>
    <w:tmpl w:val="9F54E0BE"/>
    <w:lvl w:ilvl="0" w:tplc="4BF8C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E90DA3"/>
    <w:multiLevelType w:val="hybridMultilevel"/>
    <w:tmpl w:val="B3566474"/>
    <w:lvl w:ilvl="0" w:tplc="4BF8C024">
      <w:start w:val="1"/>
      <w:numFmt w:val="bullet"/>
      <w:lvlText w:val="-"/>
      <w:lvlJc w:val="left"/>
      <w:pPr>
        <w:ind w:left="10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0">
    <w:nsid w:val="549D53C1"/>
    <w:multiLevelType w:val="multilevel"/>
    <w:tmpl w:val="5EE88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5B11EED"/>
    <w:multiLevelType w:val="hybridMultilevel"/>
    <w:tmpl w:val="4AF8857E"/>
    <w:lvl w:ilvl="0" w:tplc="FA5EB2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65A32"/>
    <w:multiLevelType w:val="multilevel"/>
    <w:tmpl w:val="5EE88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DDC1516"/>
    <w:multiLevelType w:val="multilevel"/>
    <w:tmpl w:val="5EB815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EE83ABB"/>
    <w:multiLevelType w:val="hybridMultilevel"/>
    <w:tmpl w:val="9502E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72039"/>
    <w:multiLevelType w:val="hybridMultilevel"/>
    <w:tmpl w:val="E57E8F08"/>
    <w:lvl w:ilvl="0" w:tplc="4BF8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92AE5"/>
    <w:multiLevelType w:val="hybridMultilevel"/>
    <w:tmpl w:val="83EC96B6"/>
    <w:lvl w:ilvl="0" w:tplc="4BF8C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23"/>
  </w:num>
  <w:num w:numId="9">
    <w:abstractNumId w:val="6"/>
  </w:num>
  <w:num w:numId="10">
    <w:abstractNumId w:val="8"/>
  </w:num>
  <w:num w:numId="11">
    <w:abstractNumId w:val="7"/>
  </w:num>
  <w:num w:numId="12">
    <w:abstractNumId w:val="21"/>
  </w:num>
  <w:num w:numId="13">
    <w:abstractNumId w:val="26"/>
  </w:num>
  <w:num w:numId="14">
    <w:abstractNumId w:val="4"/>
  </w:num>
  <w:num w:numId="15">
    <w:abstractNumId w:val="19"/>
  </w:num>
  <w:num w:numId="16">
    <w:abstractNumId w:val="25"/>
  </w:num>
  <w:num w:numId="17">
    <w:abstractNumId w:val="18"/>
  </w:num>
  <w:num w:numId="18">
    <w:abstractNumId w:val="13"/>
  </w:num>
  <w:num w:numId="19">
    <w:abstractNumId w:val="24"/>
  </w:num>
  <w:num w:numId="20">
    <w:abstractNumId w:val="11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3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compat/>
  <w:rsids>
    <w:rsidRoot w:val="005D384F"/>
    <w:rsid w:val="00026206"/>
    <w:rsid w:val="0004740E"/>
    <w:rsid w:val="000C3F95"/>
    <w:rsid w:val="000F366F"/>
    <w:rsid w:val="00113159"/>
    <w:rsid w:val="001349CF"/>
    <w:rsid w:val="0014127D"/>
    <w:rsid w:val="00165F2C"/>
    <w:rsid w:val="0019146E"/>
    <w:rsid w:val="001F5EF1"/>
    <w:rsid w:val="0023130D"/>
    <w:rsid w:val="0024219E"/>
    <w:rsid w:val="00257AFF"/>
    <w:rsid w:val="002600B4"/>
    <w:rsid w:val="002A2A74"/>
    <w:rsid w:val="002D2E2D"/>
    <w:rsid w:val="002F0AAC"/>
    <w:rsid w:val="00321D8D"/>
    <w:rsid w:val="00344E44"/>
    <w:rsid w:val="00356A24"/>
    <w:rsid w:val="00360EDD"/>
    <w:rsid w:val="00365121"/>
    <w:rsid w:val="00381106"/>
    <w:rsid w:val="0038256E"/>
    <w:rsid w:val="003B3A53"/>
    <w:rsid w:val="003B7A23"/>
    <w:rsid w:val="00441465"/>
    <w:rsid w:val="00473265"/>
    <w:rsid w:val="00475560"/>
    <w:rsid w:val="00476D7E"/>
    <w:rsid w:val="00486660"/>
    <w:rsid w:val="004B2E2B"/>
    <w:rsid w:val="004D2507"/>
    <w:rsid w:val="005021E4"/>
    <w:rsid w:val="0050337E"/>
    <w:rsid w:val="00534F2C"/>
    <w:rsid w:val="00543FC7"/>
    <w:rsid w:val="0057253B"/>
    <w:rsid w:val="00582661"/>
    <w:rsid w:val="005870CC"/>
    <w:rsid w:val="005A47A2"/>
    <w:rsid w:val="005D384F"/>
    <w:rsid w:val="005D48A8"/>
    <w:rsid w:val="005E3077"/>
    <w:rsid w:val="005F1C48"/>
    <w:rsid w:val="00625870"/>
    <w:rsid w:val="00641D18"/>
    <w:rsid w:val="0064414F"/>
    <w:rsid w:val="0065234B"/>
    <w:rsid w:val="00655928"/>
    <w:rsid w:val="00667E37"/>
    <w:rsid w:val="006A2F54"/>
    <w:rsid w:val="006A309C"/>
    <w:rsid w:val="006A4E84"/>
    <w:rsid w:val="006A5FAD"/>
    <w:rsid w:val="006E75B4"/>
    <w:rsid w:val="00742452"/>
    <w:rsid w:val="00753A94"/>
    <w:rsid w:val="00760771"/>
    <w:rsid w:val="007C4A59"/>
    <w:rsid w:val="007C6BA9"/>
    <w:rsid w:val="007E7E65"/>
    <w:rsid w:val="0081121D"/>
    <w:rsid w:val="0084404D"/>
    <w:rsid w:val="00887CED"/>
    <w:rsid w:val="00892834"/>
    <w:rsid w:val="008A3D8E"/>
    <w:rsid w:val="008D44A3"/>
    <w:rsid w:val="008F25C0"/>
    <w:rsid w:val="008F529D"/>
    <w:rsid w:val="0090398F"/>
    <w:rsid w:val="0094011A"/>
    <w:rsid w:val="00945D4B"/>
    <w:rsid w:val="009563BE"/>
    <w:rsid w:val="0095760E"/>
    <w:rsid w:val="00972667"/>
    <w:rsid w:val="00990585"/>
    <w:rsid w:val="009B1478"/>
    <w:rsid w:val="009C4D5D"/>
    <w:rsid w:val="009D2CAC"/>
    <w:rsid w:val="00A15A81"/>
    <w:rsid w:val="00A211FC"/>
    <w:rsid w:val="00A23823"/>
    <w:rsid w:val="00A265AE"/>
    <w:rsid w:val="00A7094D"/>
    <w:rsid w:val="00A868B6"/>
    <w:rsid w:val="00A963D3"/>
    <w:rsid w:val="00A97C56"/>
    <w:rsid w:val="00AD0294"/>
    <w:rsid w:val="00AD319E"/>
    <w:rsid w:val="00AE2B5A"/>
    <w:rsid w:val="00AF4A79"/>
    <w:rsid w:val="00AF6655"/>
    <w:rsid w:val="00B40E6E"/>
    <w:rsid w:val="00B56E3E"/>
    <w:rsid w:val="00C158BE"/>
    <w:rsid w:val="00C30FC5"/>
    <w:rsid w:val="00C34EE4"/>
    <w:rsid w:val="00C41B51"/>
    <w:rsid w:val="00C448F8"/>
    <w:rsid w:val="00C44B0E"/>
    <w:rsid w:val="00C469A6"/>
    <w:rsid w:val="00C7207D"/>
    <w:rsid w:val="00CA13B3"/>
    <w:rsid w:val="00CB1AAF"/>
    <w:rsid w:val="00CB2798"/>
    <w:rsid w:val="00D1620F"/>
    <w:rsid w:val="00D237A8"/>
    <w:rsid w:val="00D300A5"/>
    <w:rsid w:val="00D46FE1"/>
    <w:rsid w:val="00D4750E"/>
    <w:rsid w:val="00D57DA3"/>
    <w:rsid w:val="00D67591"/>
    <w:rsid w:val="00D7002D"/>
    <w:rsid w:val="00DA0A94"/>
    <w:rsid w:val="00DA3100"/>
    <w:rsid w:val="00DB5658"/>
    <w:rsid w:val="00DC2CC8"/>
    <w:rsid w:val="00DD0E53"/>
    <w:rsid w:val="00DD6DB6"/>
    <w:rsid w:val="00DE4ACB"/>
    <w:rsid w:val="00E20963"/>
    <w:rsid w:val="00E577ED"/>
    <w:rsid w:val="00E67055"/>
    <w:rsid w:val="00E85469"/>
    <w:rsid w:val="00E90EF5"/>
    <w:rsid w:val="00E9150A"/>
    <w:rsid w:val="00E94E93"/>
    <w:rsid w:val="00E96925"/>
    <w:rsid w:val="00E97A71"/>
    <w:rsid w:val="00EA55F4"/>
    <w:rsid w:val="00EB2490"/>
    <w:rsid w:val="00EC2510"/>
    <w:rsid w:val="00EC7FF9"/>
    <w:rsid w:val="00F12ED6"/>
    <w:rsid w:val="00F206A7"/>
    <w:rsid w:val="00F245DF"/>
    <w:rsid w:val="00F37C1B"/>
    <w:rsid w:val="00F60FFE"/>
    <w:rsid w:val="00F6178D"/>
    <w:rsid w:val="00F80907"/>
    <w:rsid w:val="00FB5F23"/>
    <w:rsid w:val="00FD7E17"/>
    <w:rsid w:val="00FE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4F"/>
    <w:pPr>
      <w:ind w:left="720"/>
      <w:contextualSpacing/>
    </w:pPr>
  </w:style>
  <w:style w:type="table" w:styleId="a4">
    <w:name w:val="Table Grid"/>
    <w:basedOn w:val="a1"/>
    <w:uiPriority w:val="59"/>
    <w:rsid w:val="005E3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60FFE"/>
    <w:rPr>
      <w:color w:val="0000FF"/>
      <w:u w:val="single"/>
    </w:rPr>
  </w:style>
  <w:style w:type="paragraph" w:styleId="a6">
    <w:name w:val="Body Text Indent"/>
    <w:aliases w:val="текст,Основной текст 1"/>
    <w:basedOn w:val="a"/>
    <w:link w:val="a7"/>
    <w:rsid w:val="00AD31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"/>
    <w:link w:val="a6"/>
    <w:rsid w:val="00AD319E"/>
    <w:rPr>
      <w:rFonts w:ascii="Times New Roman" w:eastAsia="Times New Roman" w:hAnsi="Times New Roman"/>
      <w:sz w:val="24"/>
      <w:szCs w:val="24"/>
    </w:rPr>
  </w:style>
  <w:style w:type="paragraph" w:styleId="a8">
    <w:name w:val="List"/>
    <w:basedOn w:val="a"/>
    <w:unhideWhenUsed/>
    <w:rsid w:val="0057253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unhideWhenUsed/>
    <w:rsid w:val="0057253B"/>
    <w:pPr>
      <w:ind w:left="566" w:hanging="283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C469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C469A6"/>
    <w:rPr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D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D6D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47F1-CA65-465D-B990-284B9EEE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Елизавета Бердникова</cp:lastModifiedBy>
  <cp:revision>3</cp:revision>
  <cp:lastPrinted>2016-04-14T10:56:00Z</cp:lastPrinted>
  <dcterms:created xsi:type="dcterms:W3CDTF">2016-04-17T10:01:00Z</dcterms:created>
  <dcterms:modified xsi:type="dcterms:W3CDTF">2021-03-14T13:35:00Z</dcterms:modified>
</cp:coreProperties>
</file>